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E" w:rsidRDefault="0093790E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/>
    <w:p w:rsidR="004D0AFC" w:rsidRDefault="004D0AFC" w:rsidP="004D0A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e kommune</w:t>
      </w:r>
    </w:p>
    <w:p w:rsidR="004D0AFC" w:rsidRDefault="004D0AFC" w:rsidP="004D0A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idlertidig arkivliste</w:t>
      </w:r>
    </w:p>
    <w:p w:rsidR="004D0AFC" w:rsidRDefault="00D74B51" w:rsidP="004D0A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onert 2013</w:t>
      </w: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D0AFC">
      <w:pPr>
        <w:jc w:val="center"/>
        <w:rPr>
          <w:b/>
          <w:sz w:val="36"/>
          <w:szCs w:val="36"/>
        </w:rPr>
      </w:pPr>
    </w:p>
    <w:p w:rsidR="004133A9" w:rsidRDefault="004133A9" w:rsidP="004133A9">
      <w:pPr>
        <w:rPr>
          <w:b/>
          <w:sz w:val="36"/>
          <w:szCs w:val="36"/>
        </w:rPr>
      </w:pPr>
      <w:r>
        <w:rPr>
          <w:b/>
          <w:sz w:val="36"/>
          <w:szCs w:val="36"/>
        </w:rPr>
        <w:t>Herredsstyre – Formannskap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 – Forhandlingsprotokoller, møtebøker Grue herredsstyre og formannskap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7 – 1870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0 – 1895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5 – 1909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9 – 1917</w:t>
      </w:r>
    </w:p>
    <w:p w:rsidR="004133A9" w:rsidRDefault="004133A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handlingsprotokoll </w:t>
      </w:r>
      <w:r w:rsidR="00181FEE">
        <w:rPr>
          <w:sz w:val="24"/>
          <w:szCs w:val="24"/>
        </w:rPr>
        <w:tab/>
      </w:r>
      <w:r w:rsidR="00181FEE">
        <w:rPr>
          <w:sz w:val="24"/>
          <w:szCs w:val="24"/>
        </w:rPr>
        <w:tab/>
      </w:r>
      <w:r w:rsidR="00181FEE">
        <w:rPr>
          <w:sz w:val="24"/>
          <w:szCs w:val="24"/>
        </w:rPr>
        <w:tab/>
      </w:r>
      <w:r w:rsidR="00181FEE">
        <w:rPr>
          <w:sz w:val="24"/>
          <w:szCs w:val="24"/>
        </w:rPr>
        <w:tab/>
      </w:r>
      <w:r w:rsidR="00181FEE">
        <w:rPr>
          <w:sz w:val="24"/>
          <w:szCs w:val="24"/>
        </w:rPr>
        <w:tab/>
        <w:t>1917 – 1921</w:t>
      </w:r>
    </w:p>
    <w:p w:rsidR="00181FEE" w:rsidRDefault="00181FE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 – 1925</w:t>
      </w:r>
    </w:p>
    <w:p w:rsidR="00181FEE" w:rsidRDefault="00181FE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5 – 1930</w:t>
      </w:r>
    </w:p>
    <w:p w:rsidR="00181FEE" w:rsidRDefault="00181FE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0 – 1935</w:t>
      </w:r>
    </w:p>
    <w:p w:rsidR="00181FEE" w:rsidRDefault="00181FEE" w:rsidP="004133A9">
      <w:pPr>
        <w:spacing w:after="0"/>
        <w:rPr>
          <w:sz w:val="24"/>
          <w:szCs w:val="24"/>
        </w:rPr>
      </w:pPr>
    </w:p>
    <w:p w:rsidR="00181FEE" w:rsidRDefault="00181FEE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Forhandlingsprotokoller, møtebøker Grue herredsstyre/kommunestyre</w:t>
      </w:r>
    </w:p>
    <w:p w:rsidR="00181FEE" w:rsidRDefault="00181FE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øtebok </w:t>
      </w:r>
      <w:proofErr w:type="spellStart"/>
      <w:r>
        <w:rPr>
          <w:sz w:val="24"/>
          <w:szCs w:val="24"/>
        </w:rPr>
        <w:t>herredst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 – 1945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herreds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– 1948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Herreds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 – 1952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kommune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 - 1956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kommune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60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kommune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 – 1965</w:t>
      </w:r>
    </w:p>
    <w:p w:rsidR="00181FEE" w:rsidRDefault="00181FE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5046EF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kommune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65 </w:t>
      </w:r>
      <w:r w:rsidR="005046EF">
        <w:rPr>
          <w:sz w:val="24"/>
          <w:szCs w:val="24"/>
        </w:rPr>
        <w:t>–</w:t>
      </w:r>
      <w:r>
        <w:rPr>
          <w:sz w:val="24"/>
          <w:szCs w:val="24"/>
        </w:rPr>
        <w:t xml:space="preserve"> 1971</w:t>
      </w:r>
    </w:p>
    <w:p w:rsidR="005046EF" w:rsidRDefault="005046E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kommune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71 </w:t>
      </w:r>
      <w:r w:rsidR="007653D5">
        <w:rPr>
          <w:sz w:val="24"/>
          <w:szCs w:val="24"/>
        </w:rPr>
        <w:t>–</w:t>
      </w:r>
      <w:r>
        <w:rPr>
          <w:sz w:val="24"/>
          <w:szCs w:val="24"/>
        </w:rPr>
        <w:t xml:space="preserve"> 1978</w:t>
      </w:r>
    </w:p>
    <w:p w:rsidR="007653D5" w:rsidRDefault="007653D5" w:rsidP="004133A9">
      <w:pPr>
        <w:spacing w:after="0"/>
        <w:rPr>
          <w:sz w:val="24"/>
          <w:szCs w:val="24"/>
        </w:rPr>
      </w:pPr>
    </w:p>
    <w:p w:rsidR="007653D5" w:rsidRDefault="007653D5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Møtebøker Grue formannskap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58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 – 1961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1 – 1963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 – 1965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5 – 1967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7 – 1969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9 – 1970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0 – 1971</w:t>
      </w:r>
    </w:p>
    <w:p w:rsidR="007653D5" w:rsidRDefault="007653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71 </w:t>
      </w:r>
      <w:r w:rsidR="00482291">
        <w:rPr>
          <w:sz w:val="24"/>
          <w:szCs w:val="24"/>
        </w:rPr>
        <w:t>–</w:t>
      </w:r>
      <w:r>
        <w:rPr>
          <w:sz w:val="24"/>
          <w:szCs w:val="24"/>
        </w:rPr>
        <w:t xml:space="preserve"> 1972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2 – 1973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4 – 1975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 – 1975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 – 1977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 – 1976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7 – 1978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 – 1979</w:t>
      </w:r>
    </w:p>
    <w:p w:rsidR="00482291" w:rsidRDefault="0048229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79 </w:t>
      </w:r>
      <w:r w:rsidR="000F6E8F">
        <w:rPr>
          <w:sz w:val="24"/>
          <w:szCs w:val="24"/>
        </w:rPr>
        <w:t>–</w:t>
      </w:r>
      <w:r>
        <w:rPr>
          <w:sz w:val="24"/>
          <w:szCs w:val="24"/>
        </w:rPr>
        <w:t xml:space="preserve"> 1980</w:t>
      </w:r>
    </w:p>
    <w:p w:rsidR="000F6E8F" w:rsidRDefault="000F6E8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0 – 1981</w:t>
      </w:r>
    </w:p>
    <w:p w:rsidR="003F725D" w:rsidRDefault="000F6E8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81 </w:t>
      </w:r>
      <w:r w:rsidR="003F725D">
        <w:rPr>
          <w:sz w:val="24"/>
          <w:szCs w:val="24"/>
        </w:rPr>
        <w:t>–</w:t>
      </w:r>
      <w:r>
        <w:rPr>
          <w:sz w:val="24"/>
          <w:szCs w:val="24"/>
        </w:rPr>
        <w:t xml:space="preserve"> 1981</w:t>
      </w:r>
    </w:p>
    <w:p w:rsidR="005F45BA" w:rsidRDefault="005F45BA" w:rsidP="004133A9">
      <w:pPr>
        <w:spacing w:after="0"/>
        <w:rPr>
          <w:sz w:val="24"/>
          <w:szCs w:val="24"/>
        </w:rPr>
      </w:pPr>
    </w:p>
    <w:p w:rsidR="005F45BA" w:rsidRDefault="005F45BA" w:rsidP="004133A9">
      <w:pPr>
        <w:spacing w:after="0"/>
        <w:rPr>
          <w:b/>
          <w:sz w:val="24"/>
          <w:szCs w:val="24"/>
        </w:rPr>
      </w:pPr>
    </w:p>
    <w:p w:rsidR="005F45BA" w:rsidRDefault="005F45B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– Kopibøker Grue formannskap</w:t>
      </w:r>
    </w:p>
    <w:p w:rsidR="005F45BA" w:rsidRDefault="005F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7 – 1921</w:t>
      </w:r>
    </w:p>
    <w:p w:rsidR="00BA3304" w:rsidRDefault="00BA330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 – 1916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A3304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6 – 1919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A3304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19 </w:t>
      </w:r>
      <w:r w:rsidR="00BA3304">
        <w:rPr>
          <w:sz w:val="24"/>
          <w:szCs w:val="24"/>
        </w:rPr>
        <w:t>–</w:t>
      </w:r>
      <w:r>
        <w:rPr>
          <w:sz w:val="24"/>
          <w:szCs w:val="24"/>
        </w:rPr>
        <w:t xml:space="preserve"> 1922</w:t>
      </w:r>
    </w:p>
    <w:p w:rsidR="00BA3304" w:rsidRPr="005F45BA" w:rsidRDefault="00BA330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2</w:t>
      </w:r>
    </w:p>
    <w:p w:rsidR="005F45BA" w:rsidRDefault="005F45BA" w:rsidP="004133A9">
      <w:pPr>
        <w:spacing w:after="0"/>
        <w:rPr>
          <w:b/>
          <w:sz w:val="24"/>
          <w:szCs w:val="24"/>
        </w:rPr>
      </w:pPr>
    </w:p>
    <w:p w:rsidR="005F45BA" w:rsidRDefault="005F45B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Journaler Grue formannskap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7 – 1867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7 – 1881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1 – 1891</w:t>
      </w:r>
    </w:p>
    <w:p w:rsidR="005F45BA" w:rsidRDefault="005F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C114B9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 – 1898</w:t>
      </w:r>
    </w:p>
    <w:p w:rsidR="005F45BA" w:rsidRDefault="005F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C114B9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8 – 1906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6 – 1912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16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6 – 1918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8 – 1920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 – 1924</w:t>
      </w:r>
    </w:p>
    <w:p w:rsidR="00C114B9" w:rsidRDefault="00C114B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8E54B3"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4 – 1927</w:t>
      </w:r>
    </w:p>
    <w:p w:rsidR="005F45BA" w:rsidRDefault="005F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C57077">
        <w:rPr>
          <w:sz w:val="24"/>
          <w:szCs w:val="24"/>
        </w:rPr>
        <w:t>1</w:t>
      </w:r>
      <w:r w:rsidR="008E54B3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</w:t>
      </w:r>
      <w:r w:rsidR="00C114B9">
        <w:rPr>
          <w:sz w:val="24"/>
          <w:szCs w:val="24"/>
        </w:rPr>
        <w:t>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 – 1930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8E54B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0 – 1933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8E54B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 – 1936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8E54B3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 – 1939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8E54B3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 – 1941</w:t>
      </w:r>
    </w:p>
    <w:p w:rsidR="00C57077" w:rsidRDefault="00C5707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8E54B3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 – 1943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 – 1945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– 1946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48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 – 1950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 – 1952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2 - 1954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4 – 1956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58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 – 1960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 – 1962</w:t>
      </w:r>
    </w:p>
    <w:p w:rsidR="008E54B3" w:rsidRDefault="008E54B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formannskaps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2</w:t>
      </w:r>
    </w:p>
    <w:p w:rsidR="00C70159" w:rsidRDefault="00C70159" w:rsidP="004133A9">
      <w:pPr>
        <w:spacing w:after="0"/>
        <w:rPr>
          <w:sz w:val="24"/>
          <w:szCs w:val="24"/>
        </w:rPr>
      </w:pPr>
    </w:p>
    <w:p w:rsidR="00C70159" w:rsidRDefault="00C7015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 – </w:t>
      </w:r>
      <w:proofErr w:type="spellStart"/>
      <w:r>
        <w:rPr>
          <w:b/>
          <w:sz w:val="24"/>
          <w:szCs w:val="24"/>
        </w:rPr>
        <w:t>Vedleggsarkiv</w:t>
      </w:r>
      <w:proofErr w:type="spellEnd"/>
      <w:r>
        <w:rPr>
          <w:b/>
          <w:sz w:val="24"/>
          <w:szCs w:val="24"/>
        </w:rPr>
        <w:t xml:space="preserve"> Grue formannskap</w:t>
      </w:r>
    </w:p>
    <w:p w:rsidR="00C70159" w:rsidRDefault="00C7015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7 – 1840</w:t>
      </w:r>
    </w:p>
    <w:p w:rsidR="00C70159" w:rsidRDefault="00C7015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1 – 1843</w:t>
      </w:r>
    </w:p>
    <w:p w:rsidR="00C70159" w:rsidRDefault="00C7015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4 – 1847</w:t>
      </w:r>
    </w:p>
    <w:p w:rsidR="00C7015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8 – 1850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1 – 1856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7 – 1859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9 – 1891 (1823)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0 – 1863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4 – 1871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1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2 – 1875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6 – 1880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1 – 1883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4 – 1886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7 – 1889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 – 1892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895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6 – 1897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8 – 1899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0 – 1902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05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6 – 1909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0 – 1911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14</w:t>
      </w:r>
    </w:p>
    <w:p w:rsidR="00F76299" w:rsidRDefault="00F7629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5 – 1916</w:t>
      </w:r>
    </w:p>
    <w:p w:rsidR="00F7629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7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2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8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9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2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 – 193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6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6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4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8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8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9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9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0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0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1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1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2 – 1945 (1923)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2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2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 – 193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5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4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5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EC7089" w:rsidRDefault="00EC708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7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9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</w:t>
      </w:r>
    </w:p>
    <w:p w:rsidR="001B4C4D" w:rsidRDefault="001B4C4D" w:rsidP="004133A9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oks 9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1B4C4D" w:rsidRDefault="001B4C4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44 </w:t>
      </w:r>
      <w:r w:rsidR="00C72D1C">
        <w:rPr>
          <w:sz w:val="24"/>
          <w:szCs w:val="24"/>
        </w:rPr>
        <w:t>–</w:t>
      </w:r>
      <w:r>
        <w:rPr>
          <w:sz w:val="24"/>
          <w:szCs w:val="24"/>
        </w:rPr>
        <w:t xml:space="preserve">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10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0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C72D1C" w:rsidRDefault="00C72D1C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5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5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5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1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1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2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13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3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1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2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4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5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4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57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1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15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2</w:t>
      </w:r>
    </w:p>
    <w:p w:rsidR="00F76DFB" w:rsidRDefault="00F76DF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</w:t>
      </w:r>
    </w:p>
    <w:p w:rsidR="00E657D5" w:rsidRDefault="00E657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</w:p>
    <w:p w:rsidR="00E657D5" w:rsidRDefault="00E657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5</w:t>
      </w:r>
    </w:p>
    <w:p w:rsidR="00E657D5" w:rsidRDefault="00E657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6</w:t>
      </w:r>
    </w:p>
    <w:p w:rsidR="00E657D5" w:rsidRDefault="00E657D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5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dleggsarki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7</w:t>
      </w:r>
    </w:p>
    <w:p w:rsidR="00273469" w:rsidRDefault="00273469" w:rsidP="004133A9">
      <w:pPr>
        <w:spacing w:after="0"/>
        <w:rPr>
          <w:sz w:val="24"/>
          <w:szCs w:val="24"/>
        </w:rPr>
      </w:pPr>
    </w:p>
    <w:p w:rsidR="00273469" w:rsidRDefault="0027346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Budsjett Grue kommune</w:t>
      </w:r>
    </w:p>
    <w:p w:rsidR="00273469" w:rsidRDefault="0027346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 w:rsidR="003A0E2D">
        <w:rPr>
          <w:sz w:val="24"/>
          <w:szCs w:val="24"/>
        </w:rPr>
        <w:tab/>
      </w:r>
      <w:r w:rsidR="003A0E2D">
        <w:rPr>
          <w:sz w:val="24"/>
          <w:szCs w:val="24"/>
        </w:rPr>
        <w:tab/>
        <w:t>Budsjett</w:t>
      </w:r>
      <w:r w:rsidR="003A0E2D">
        <w:rPr>
          <w:sz w:val="24"/>
          <w:szCs w:val="24"/>
        </w:rPr>
        <w:tab/>
      </w:r>
      <w:r w:rsidR="003A0E2D">
        <w:rPr>
          <w:sz w:val="24"/>
          <w:szCs w:val="24"/>
        </w:rPr>
        <w:tab/>
      </w:r>
      <w:r w:rsidR="003A0E2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E2D">
        <w:rPr>
          <w:sz w:val="24"/>
          <w:szCs w:val="24"/>
        </w:rPr>
        <w:t>1914 – 1924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4 – 1928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8 – 1931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1 – 1933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 – 1935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 – 1942</w:t>
      </w:r>
    </w:p>
    <w:p w:rsidR="0052742C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42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43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C77B5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 – 1944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45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– 1946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47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 – 1948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 – 1949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 – 1950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0 – 1951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1 – 1952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2 – 1953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 – 1954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4 – 1955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5 – 1956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57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7 – 1958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 – 1959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60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1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2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5</w:t>
      </w:r>
    </w:p>
    <w:p w:rsidR="003A0E2D" w:rsidRDefault="003A0E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C77B5">
        <w:rPr>
          <w:sz w:val="24"/>
          <w:szCs w:val="24"/>
        </w:rPr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6</w:t>
      </w:r>
    </w:p>
    <w:p w:rsidR="001C77B5" w:rsidRDefault="001C77B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sj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7</w:t>
      </w:r>
    </w:p>
    <w:p w:rsidR="00AE07D3" w:rsidRDefault="00AE07D3" w:rsidP="004133A9">
      <w:pPr>
        <w:spacing w:after="0"/>
        <w:rPr>
          <w:sz w:val="24"/>
          <w:szCs w:val="24"/>
        </w:rPr>
      </w:pPr>
    </w:p>
    <w:p w:rsidR="00AE07D3" w:rsidRDefault="00AE07D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Regnskap Grue kommune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5 – 1956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57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7 – 1958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 – 1959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60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1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2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5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ns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6</w:t>
      </w:r>
    </w:p>
    <w:p w:rsidR="00AE07D3" w:rsidRDefault="00AE07D3" w:rsidP="004133A9">
      <w:pPr>
        <w:spacing w:after="0"/>
        <w:rPr>
          <w:sz w:val="24"/>
          <w:szCs w:val="24"/>
        </w:rPr>
      </w:pPr>
    </w:p>
    <w:p w:rsidR="00AE07D3" w:rsidRDefault="00AE07D3" w:rsidP="004133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Grue skolekontor</w:t>
      </w:r>
    </w:p>
    <w:p w:rsidR="00AE07D3" w:rsidRPr="00AE07D3" w:rsidRDefault="00AE07D3" w:rsidP="004133A9">
      <w:pPr>
        <w:spacing w:after="0"/>
        <w:rPr>
          <w:b/>
          <w:sz w:val="24"/>
          <w:szCs w:val="24"/>
        </w:rPr>
      </w:pPr>
    </w:p>
    <w:p w:rsidR="00C91B2D" w:rsidRDefault="00C91B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Register over skolestyrets møtebøker</w:t>
      </w:r>
    </w:p>
    <w:p w:rsidR="0052742C" w:rsidRP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3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40</w:t>
      </w:r>
    </w:p>
    <w:p w:rsidR="00C91B2D" w:rsidRDefault="00C91B2D" w:rsidP="004133A9">
      <w:pPr>
        <w:spacing w:after="0"/>
        <w:rPr>
          <w:b/>
          <w:sz w:val="24"/>
          <w:szCs w:val="24"/>
        </w:rPr>
      </w:pPr>
    </w:p>
    <w:p w:rsidR="00C91B2D" w:rsidRDefault="00C91B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Forhandlingsprotokoller/Møtebøker Grue skolestyre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7 – 1829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3 – 1890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 – 1897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samme protokoll finnes også kopibok</w:t>
      </w:r>
      <w:r>
        <w:rPr>
          <w:sz w:val="24"/>
          <w:szCs w:val="24"/>
        </w:rPr>
        <w:tab/>
        <w:t>1890 – 1893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g 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 – 1893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7 – 1910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0 – 1923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 – 1934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5 – 1947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 – 1956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362D57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63</w:t>
      </w:r>
    </w:p>
    <w:p w:rsidR="00C91B2D" w:rsidRP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362D57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 – 1970</w:t>
      </w:r>
    </w:p>
    <w:p w:rsidR="00C91B2D" w:rsidRDefault="00C91B2D" w:rsidP="004133A9">
      <w:pPr>
        <w:spacing w:after="0"/>
        <w:rPr>
          <w:b/>
          <w:sz w:val="24"/>
          <w:szCs w:val="24"/>
        </w:rPr>
      </w:pPr>
    </w:p>
    <w:p w:rsidR="00C91B2D" w:rsidRDefault="00C91B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Grue skolestyreutvalg</w:t>
      </w:r>
    </w:p>
    <w:p w:rsidR="00C91B2D" w:rsidRP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</w:t>
      </w:r>
    </w:p>
    <w:p w:rsidR="00C91B2D" w:rsidRDefault="00C91B2D" w:rsidP="004133A9">
      <w:pPr>
        <w:spacing w:after="0"/>
        <w:rPr>
          <w:b/>
          <w:sz w:val="24"/>
          <w:szCs w:val="24"/>
        </w:rPr>
      </w:pPr>
    </w:p>
    <w:p w:rsidR="00017323" w:rsidRDefault="0001732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Stipendnemnda for lærerstipend og kurs</w:t>
      </w:r>
    </w:p>
    <w:p w:rsidR="00017323" w:rsidRP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8 – 1975</w:t>
      </w:r>
    </w:p>
    <w:p w:rsidR="00017323" w:rsidRDefault="00017323" w:rsidP="004133A9">
      <w:pPr>
        <w:spacing w:after="0"/>
        <w:rPr>
          <w:b/>
          <w:sz w:val="24"/>
          <w:szCs w:val="24"/>
        </w:rPr>
      </w:pPr>
    </w:p>
    <w:p w:rsidR="00017323" w:rsidRDefault="0001732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Yrkesutvalget Grue skolestyre</w:t>
      </w:r>
    </w:p>
    <w:p w:rsidR="00017323" w:rsidRP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</w:t>
      </w:r>
    </w:p>
    <w:p w:rsidR="00017323" w:rsidRDefault="00017323" w:rsidP="004133A9">
      <w:pPr>
        <w:spacing w:after="0"/>
        <w:rPr>
          <w:b/>
          <w:sz w:val="24"/>
          <w:szCs w:val="24"/>
        </w:rPr>
      </w:pPr>
    </w:p>
    <w:p w:rsidR="00017323" w:rsidRDefault="0001732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Innstillingsnemnda lærertilsettinger</w:t>
      </w:r>
    </w:p>
    <w:p w:rsidR="0052742C" w:rsidRP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tokol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70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77</w:t>
      </w:r>
    </w:p>
    <w:p w:rsidR="00017323" w:rsidRDefault="00017323" w:rsidP="004133A9">
      <w:pPr>
        <w:spacing w:after="0"/>
        <w:rPr>
          <w:b/>
          <w:sz w:val="24"/>
          <w:szCs w:val="24"/>
        </w:rPr>
      </w:pPr>
    </w:p>
    <w:p w:rsidR="00B545BA" w:rsidRDefault="00B545B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Forhandlingsprotokoller Tilsynsutvalget</w:t>
      </w:r>
    </w:p>
    <w:p w:rsid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handlingsprotokoll Grue </w:t>
      </w:r>
      <w:proofErr w:type="spellStart"/>
      <w:r>
        <w:rPr>
          <w:sz w:val="24"/>
          <w:szCs w:val="24"/>
        </w:rPr>
        <w:t>Almueskoler</w:t>
      </w:r>
      <w:proofErr w:type="spellEnd"/>
      <w:r>
        <w:rPr>
          <w:sz w:val="24"/>
          <w:szCs w:val="24"/>
        </w:rPr>
        <w:tab/>
        <w:t>1870 – 1893</w:t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A78C0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handlingsprotokoll </w:t>
      </w:r>
      <w:proofErr w:type="spellStart"/>
      <w:r>
        <w:rPr>
          <w:sz w:val="24"/>
          <w:szCs w:val="24"/>
        </w:rPr>
        <w:t>Løvberget</w:t>
      </w:r>
      <w:proofErr w:type="spellEnd"/>
      <w:r>
        <w:rPr>
          <w:sz w:val="24"/>
          <w:szCs w:val="24"/>
        </w:rPr>
        <w:t xml:space="preserve"> krets</w:t>
      </w:r>
      <w:r>
        <w:rPr>
          <w:sz w:val="24"/>
          <w:szCs w:val="24"/>
        </w:rPr>
        <w:tab/>
        <w:t xml:space="preserve">1890 </w:t>
      </w:r>
      <w:r w:rsidR="00703473">
        <w:rPr>
          <w:sz w:val="24"/>
          <w:szCs w:val="24"/>
        </w:rPr>
        <w:t>–</w:t>
      </w:r>
      <w:r>
        <w:rPr>
          <w:sz w:val="24"/>
          <w:szCs w:val="24"/>
        </w:rPr>
        <w:t xml:space="preserve"> 1951</w:t>
      </w:r>
    </w:p>
    <w:p w:rsidR="00703473" w:rsidRDefault="00703473" w:rsidP="004133A9">
      <w:pPr>
        <w:spacing w:after="0"/>
        <w:rPr>
          <w:sz w:val="24"/>
          <w:szCs w:val="24"/>
        </w:rPr>
      </w:pPr>
    </w:p>
    <w:p w:rsidR="00703473" w:rsidRDefault="0070347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Inspeksjonsprotokoller</w:t>
      </w:r>
    </w:p>
    <w:p w:rsidR="00703473" w:rsidRPr="00703473" w:rsidRDefault="0070347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1 – 1878</w:t>
      </w:r>
    </w:p>
    <w:p w:rsidR="00B545BA" w:rsidRDefault="00B545BA" w:rsidP="004133A9">
      <w:pPr>
        <w:spacing w:after="0"/>
        <w:rPr>
          <w:b/>
          <w:sz w:val="24"/>
          <w:szCs w:val="24"/>
        </w:rPr>
      </w:pPr>
    </w:p>
    <w:p w:rsidR="00C91B2D" w:rsidRDefault="00C91B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– Kopibøker Grue skolestyre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896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6 – 1908</w:t>
      </w:r>
    </w:p>
    <w:p w:rsidR="00C91B2D" w:rsidRP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 – 1929</w:t>
      </w:r>
    </w:p>
    <w:p w:rsidR="00C91B2D" w:rsidRDefault="00C91B2D" w:rsidP="004133A9">
      <w:pPr>
        <w:spacing w:after="0"/>
        <w:rPr>
          <w:b/>
          <w:sz w:val="24"/>
          <w:szCs w:val="24"/>
        </w:rPr>
      </w:pPr>
    </w:p>
    <w:p w:rsidR="00C91B2D" w:rsidRDefault="00C91B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Brevjournaler Grue skolestyre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897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7 – 1903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08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 – 1914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4 – 1931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1 – 1940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17323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 – 1945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– 1949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 – 1953</w:t>
      </w:r>
    </w:p>
    <w:p w:rsidR="00362D57" w:rsidRDefault="00362D5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3 – 1957</w:t>
      </w:r>
    </w:p>
    <w:p w:rsidR="00C91B2D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362D57"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4 – 1966</w:t>
      </w:r>
    </w:p>
    <w:p w:rsidR="0052742C" w:rsidRDefault="00C91B2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362D57"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66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69</w:t>
      </w:r>
    </w:p>
    <w:p w:rsidR="00C91B2D" w:rsidRDefault="00C91B2D" w:rsidP="004133A9">
      <w:pPr>
        <w:spacing w:after="0"/>
        <w:rPr>
          <w:sz w:val="24"/>
          <w:szCs w:val="24"/>
        </w:rPr>
      </w:pPr>
    </w:p>
    <w:p w:rsidR="00B545BA" w:rsidRDefault="00B545B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Journaler Tilsynsutvalget</w:t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Tilsynsutvalget Løvhaugen krets</w:t>
      </w:r>
      <w:r>
        <w:rPr>
          <w:sz w:val="24"/>
          <w:szCs w:val="24"/>
        </w:rPr>
        <w:tab/>
        <w:t>1890 – 1959</w:t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urnal Tilsynsutvalget </w:t>
      </w:r>
      <w:proofErr w:type="spellStart"/>
      <w:r>
        <w:rPr>
          <w:sz w:val="24"/>
          <w:szCs w:val="24"/>
        </w:rPr>
        <w:t>Tjurens</w:t>
      </w:r>
      <w:proofErr w:type="spellEnd"/>
      <w:r>
        <w:rPr>
          <w:sz w:val="24"/>
          <w:szCs w:val="24"/>
        </w:rPr>
        <w:t xml:space="preserve"> kr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 – 1948</w:t>
      </w:r>
    </w:p>
    <w:p w:rsidR="00703473" w:rsidRDefault="0070347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Tilsynsutvalget Sorknes krets</w:t>
      </w:r>
      <w:r>
        <w:rPr>
          <w:sz w:val="24"/>
          <w:szCs w:val="24"/>
        </w:rPr>
        <w:tab/>
        <w:t>1890 – 1948</w:t>
      </w:r>
    </w:p>
    <w:p w:rsidR="00703473" w:rsidRPr="00B545BA" w:rsidRDefault="0070347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 Tilsynsutvalget Refset kr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 – 1951</w:t>
      </w:r>
    </w:p>
    <w:p w:rsidR="00B545BA" w:rsidRDefault="00B545BA" w:rsidP="004133A9">
      <w:pPr>
        <w:spacing w:after="0"/>
        <w:rPr>
          <w:b/>
          <w:sz w:val="24"/>
          <w:szCs w:val="24"/>
        </w:rPr>
      </w:pPr>
    </w:p>
    <w:p w:rsidR="003A0E2D" w:rsidRDefault="00AE07D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 – Sakarkiv Grue skolekontor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Ordningsmetode på år</w:t>
      </w:r>
    </w:p>
    <w:p w:rsidR="00AE07D3" w:rsidRDefault="00AE07D3" w:rsidP="004133A9">
      <w:pPr>
        <w:spacing w:after="0"/>
        <w:rPr>
          <w:sz w:val="24"/>
          <w:szCs w:val="24"/>
        </w:rPr>
      </w:pP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5 – 1880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ks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4 – 1896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07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 – 1911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14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 – 1938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9 – 1940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 – 1944</w:t>
      </w:r>
    </w:p>
    <w:p w:rsidR="00DB5107" w:rsidRDefault="00DB510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2 – 1945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ks </w:t>
      </w:r>
      <w:r w:rsidR="00DB5107">
        <w:rPr>
          <w:sz w:val="24"/>
          <w:szCs w:val="24"/>
        </w:rPr>
        <w:t>10</w:t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3 – 1948</w:t>
      </w:r>
    </w:p>
    <w:p w:rsidR="00AE07D3" w:rsidRDefault="00AE07D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 w:rsidR="00DB5107">
        <w:rPr>
          <w:sz w:val="24"/>
          <w:szCs w:val="24"/>
        </w:rPr>
        <w:t>1</w:t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8 – 1959</w:t>
      </w:r>
    </w:p>
    <w:p w:rsidR="00DF1980" w:rsidRDefault="00DF1980" w:rsidP="004133A9">
      <w:pPr>
        <w:spacing w:after="0"/>
        <w:rPr>
          <w:sz w:val="24"/>
          <w:szCs w:val="24"/>
        </w:rPr>
      </w:pPr>
    </w:p>
    <w:p w:rsidR="00DF1980" w:rsidRDefault="00DF1980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 – Oppgave over lærere – Grue skolestyre</w:t>
      </w:r>
    </w:p>
    <w:p w:rsidR="00DF1980" w:rsidRDefault="00DF198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lær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3</w:t>
      </w:r>
    </w:p>
    <w:p w:rsidR="00017323" w:rsidRDefault="00017323" w:rsidP="004133A9">
      <w:pPr>
        <w:spacing w:after="0"/>
        <w:rPr>
          <w:sz w:val="24"/>
          <w:szCs w:val="24"/>
        </w:rPr>
      </w:pPr>
    </w:p>
    <w:p w:rsidR="00181AC9" w:rsidRDefault="00181AC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Anvisningsprotokoller Grue skolestyre</w:t>
      </w:r>
    </w:p>
    <w:p w:rsid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909</w:t>
      </w:r>
    </w:p>
    <w:p w:rsid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0 – 1922</w:t>
      </w:r>
    </w:p>
    <w:p w:rsid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2 – 1927</w:t>
      </w:r>
    </w:p>
    <w:p w:rsid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 – 1936</w:t>
      </w:r>
    </w:p>
    <w:p w:rsidR="00181AC9" w:rsidRP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 – 1939</w:t>
      </w:r>
    </w:p>
    <w:p w:rsidR="00181AC9" w:rsidRDefault="00181AC9" w:rsidP="004133A9">
      <w:pPr>
        <w:spacing w:after="0"/>
        <w:rPr>
          <w:b/>
          <w:sz w:val="24"/>
          <w:szCs w:val="24"/>
        </w:rPr>
      </w:pPr>
    </w:p>
    <w:p w:rsidR="00017323" w:rsidRDefault="0001732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 – Balansekonto</w:t>
      </w:r>
    </w:p>
    <w:p w:rsidR="00017323" w:rsidRDefault="0001732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balanseko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1 </w:t>
      </w:r>
      <w:r w:rsidR="007219E2">
        <w:rPr>
          <w:sz w:val="24"/>
          <w:szCs w:val="24"/>
        </w:rPr>
        <w:t>–</w:t>
      </w:r>
      <w:r>
        <w:rPr>
          <w:sz w:val="24"/>
          <w:szCs w:val="24"/>
        </w:rPr>
        <w:t xml:space="preserve"> 1937</w:t>
      </w:r>
    </w:p>
    <w:p w:rsidR="007219E2" w:rsidRDefault="007219E2" w:rsidP="004133A9">
      <w:pPr>
        <w:spacing w:after="0"/>
        <w:rPr>
          <w:sz w:val="24"/>
          <w:szCs w:val="24"/>
        </w:rPr>
      </w:pPr>
    </w:p>
    <w:p w:rsidR="007219E2" w:rsidRDefault="007219E2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Refusjonsbøker Grue skolestyre</w:t>
      </w:r>
    </w:p>
    <w:p w:rsidR="007219E2" w:rsidRDefault="007219E2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usjons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4 </w:t>
      </w:r>
      <w:r w:rsidR="00181AC9">
        <w:rPr>
          <w:sz w:val="24"/>
          <w:szCs w:val="24"/>
        </w:rPr>
        <w:t>–</w:t>
      </w:r>
      <w:r>
        <w:rPr>
          <w:sz w:val="24"/>
          <w:szCs w:val="24"/>
        </w:rPr>
        <w:t xml:space="preserve"> 1934</w:t>
      </w:r>
    </w:p>
    <w:p w:rsidR="00181AC9" w:rsidRDefault="00181AC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usjons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5 </w:t>
      </w:r>
      <w:r w:rsidR="001A513A">
        <w:rPr>
          <w:sz w:val="24"/>
          <w:szCs w:val="24"/>
        </w:rPr>
        <w:t>–</w:t>
      </w:r>
      <w:r>
        <w:rPr>
          <w:sz w:val="24"/>
          <w:szCs w:val="24"/>
        </w:rPr>
        <w:t xml:space="preserve"> 1946</w:t>
      </w:r>
    </w:p>
    <w:p w:rsidR="001A513A" w:rsidRDefault="001A513A" w:rsidP="004133A9">
      <w:pPr>
        <w:spacing w:after="0"/>
        <w:rPr>
          <w:sz w:val="24"/>
          <w:szCs w:val="24"/>
        </w:rPr>
      </w:pPr>
    </w:p>
    <w:p w:rsidR="001A513A" w:rsidRDefault="001A513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Kontobøker Grue skolestyre</w:t>
      </w:r>
    </w:p>
    <w:p w:rsidR="001A513A" w:rsidRDefault="001A513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o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1 – 1922</w:t>
      </w:r>
    </w:p>
    <w:p w:rsidR="001A513A" w:rsidRDefault="001A513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o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9 – 1928</w:t>
      </w:r>
    </w:p>
    <w:p w:rsidR="001A513A" w:rsidRDefault="001A513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o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8 – 1940</w:t>
      </w:r>
    </w:p>
    <w:p w:rsidR="0052742C" w:rsidRDefault="001A513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o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40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48</w:t>
      </w:r>
    </w:p>
    <w:p w:rsidR="0052742C" w:rsidRPr="001A513A" w:rsidRDefault="001A513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o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48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49</w:t>
      </w:r>
    </w:p>
    <w:p w:rsidR="001029EA" w:rsidRDefault="001029EA" w:rsidP="004133A9">
      <w:pPr>
        <w:spacing w:after="0"/>
        <w:rPr>
          <w:sz w:val="24"/>
          <w:szCs w:val="24"/>
        </w:rPr>
      </w:pPr>
    </w:p>
    <w:p w:rsidR="00C55235" w:rsidRDefault="00C55235" w:rsidP="004133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De enkelte skolene</w:t>
      </w:r>
    </w:p>
    <w:p w:rsidR="00C55235" w:rsidRDefault="00C55235" w:rsidP="004133A9">
      <w:pPr>
        <w:spacing w:after="0"/>
        <w:rPr>
          <w:b/>
          <w:sz w:val="24"/>
          <w:szCs w:val="24"/>
        </w:rPr>
      </w:pP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rkenær folkeskole</w:t>
      </w:r>
    </w:p>
    <w:p w:rsidR="00C55235" w:rsidRDefault="00C55235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5 – 1924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5 – 1925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3 – 1948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7 – 1977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7 – 1964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 – 1964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4 – 1977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68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69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432EC3"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77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 – 1969</w:t>
      </w:r>
    </w:p>
    <w:p w:rsidR="00432EC3" w:rsidRPr="00C55235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 – 1973</w:t>
      </w: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amnå folkeskole</w:t>
      </w:r>
    </w:p>
    <w:p w:rsidR="00C55235" w:rsidRDefault="00C55235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1 – 1984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2 – 1984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6 – 1984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9 – 1961</w:t>
      </w:r>
    </w:p>
    <w:p w:rsidR="00E55BFA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60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84</w:t>
      </w:r>
    </w:p>
    <w:p w:rsidR="00432EC3" w:rsidRPr="00C55235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0 – 1984</w:t>
      </w: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jerke folkeskole</w:t>
      </w:r>
    </w:p>
    <w:p w:rsidR="007F001B" w:rsidRDefault="007F001B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7F001B" w:rsidRPr="007F001B" w:rsidRDefault="007F001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- 1957</w:t>
      </w:r>
    </w:p>
    <w:p w:rsidR="007F001B" w:rsidRDefault="007F001B" w:rsidP="004133A9">
      <w:pPr>
        <w:spacing w:after="0"/>
        <w:rPr>
          <w:b/>
          <w:sz w:val="24"/>
          <w:szCs w:val="24"/>
        </w:rPr>
      </w:pPr>
    </w:p>
    <w:p w:rsidR="00C55235" w:rsidRDefault="00C55235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Default="000359F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9 – 1937</w:t>
      </w:r>
    </w:p>
    <w:p w:rsidR="00816737" w:rsidRDefault="0081673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359F4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 Bjerke og 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7 – 1944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</w:t>
      </w:r>
      <w:r w:rsidR="000359F4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8 – 1963</w:t>
      </w:r>
    </w:p>
    <w:p w:rsidR="00C55235" w:rsidRP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359F4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 – 1964</w:t>
      </w: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</w:p>
    <w:p w:rsidR="00C55235" w:rsidRDefault="00C55235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isberget folkeskole</w:t>
      </w:r>
    </w:p>
    <w:p w:rsidR="00CC6C66" w:rsidRDefault="00CC6C66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4 – 1924</w:t>
      </w:r>
    </w:p>
    <w:p w:rsidR="00E55BFA" w:rsidRPr="00CC6C66" w:rsidRDefault="00CC6C66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545BA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6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59</w:t>
      </w:r>
    </w:p>
    <w:p w:rsidR="00CC6C66" w:rsidRDefault="00CC6C66" w:rsidP="004133A9">
      <w:pPr>
        <w:spacing w:after="0"/>
        <w:rPr>
          <w:b/>
          <w:sz w:val="24"/>
          <w:szCs w:val="24"/>
        </w:rPr>
      </w:pPr>
    </w:p>
    <w:p w:rsidR="00C55235" w:rsidRDefault="00C55235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0 – 1925</w:t>
      </w:r>
    </w:p>
    <w:p w:rsidR="00C55235" w:rsidRDefault="00C55235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6 – 1963</w:t>
      </w:r>
    </w:p>
    <w:p w:rsidR="00C55235" w:rsidRDefault="00C55235" w:rsidP="004133A9">
      <w:pPr>
        <w:spacing w:after="0"/>
        <w:rPr>
          <w:sz w:val="24"/>
          <w:szCs w:val="24"/>
        </w:rPr>
      </w:pPr>
    </w:p>
    <w:p w:rsidR="00CC6C66" w:rsidRDefault="00CC6C66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set folkeskole</w:t>
      </w:r>
    </w:p>
    <w:p w:rsidR="00CC6C66" w:rsidRDefault="00CC6C66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9 – 1959</w:t>
      </w:r>
    </w:p>
    <w:p w:rsidR="00E55BFA" w:rsidRPr="00CC6C66" w:rsidRDefault="00CC6C66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32EC3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62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84</w:t>
      </w:r>
    </w:p>
    <w:p w:rsidR="00CC6C66" w:rsidRDefault="00CC6C66" w:rsidP="004133A9">
      <w:pPr>
        <w:spacing w:after="0"/>
        <w:rPr>
          <w:b/>
          <w:sz w:val="24"/>
          <w:szCs w:val="24"/>
          <w:u w:val="single"/>
        </w:rPr>
      </w:pPr>
    </w:p>
    <w:p w:rsidR="00B545BA" w:rsidRDefault="00B545BA" w:rsidP="004133A9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ixrud</w:t>
      </w:r>
      <w:proofErr w:type="spellEnd"/>
      <w:r w:rsidR="00BA78C0">
        <w:rPr>
          <w:b/>
          <w:sz w:val="24"/>
          <w:szCs w:val="24"/>
          <w:u w:val="single"/>
        </w:rPr>
        <w:t xml:space="preserve">, </w:t>
      </w:r>
      <w:proofErr w:type="spellStart"/>
      <w:r w:rsidR="00BA78C0">
        <w:rPr>
          <w:b/>
          <w:sz w:val="24"/>
          <w:szCs w:val="24"/>
          <w:u w:val="single"/>
        </w:rPr>
        <w:t>Piksrud</w:t>
      </w:r>
      <w:proofErr w:type="spellEnd"/>
      <w:r>
        <w:rPr>
          <w:b/>
          <w:sz w:val="24"/>
          <w:szCs w:val="24"/>
          <w:u w:val="single"/>
        </w:rPr>
        <w:t xml:space="preserve"> folkeskole</w:t>
      </w:r>
    </w:p>
    <w:p w:rsidR="00B545BA" w:rsidRDefault="00B545B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64 </w:t>
      </w:r>
      <w:r w:rsidR="00BA78C0">
        <w:rPr>
          <w:sz w:val="24"/>
          <w:szCs w:val="24"/>
        </w:rPr>
        <w:t>–</w:t>
      </w:r>
      <w:r>
        <w:rPr>
          <w:sz w:val="24"/>
          <w:szCs w:val="24"/>
        </w:rPr>
        <w:t xml:space="preserve"> 1881</w:t>
      </w:r>
    </w:p>
    <w:p w:rsid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 - 1932</w:t>
      </w:r>
    </w:p>
    <w:p w:rsidR="00BA78C0" w:rsidRDefault="00BA78C0" w:rsidP="004133A9">
      <w:pPr>
        <w:spacing w:after="0"/>
        <w:rPr>
          <w:sz w:val="24"/>
          <w:szCs w:val="24"/>
        </w:rPr>
      </w:pPr>
    </w:p>
    <w:p w:rsidR="00BA78C0" w:rsidRDefault="00BA78C0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BA78C0" w:rsidRP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- 1940</w:t>
      </w:r>
    </w:p>
    <w:p w:rsidR="00B545BA" w:rsidRDefault="00B545BA" w:rsidP="004133A9">
      <w:pPr>
        <w:spacing w:after="0"/>
        <w:rPr>
          <w:b/>
          <w:sz w:val="24"/>
          <w:szCs w:val="24"/>
          <w:u w:val="single"/>
        </w:rPr>
      </w:pPr>
    </w:p>
    <w:p w:rsidR="00432EC3" w:rsidRDefault="00432EC3" w:rsidP="004133A9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orknæs</w:t>
      </w:r>
      <w:proofErr w:type="spellEnd"/>
      <w:r>
        <w:rPr>
          <w:b/>
          <w:sz w:val="24"/>
          <w:szCs w:val="24"/>
          <w:u w:val="single"/>
        </w:rPr>
        <w:t xml:space="preserve"> folkeskole</w:t>
      </w:r>
    </w:p>
    <w:p w:rsidR="00BA78C0" w:rsidRDefault="00BA78C0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A78C0" w:rsidRP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3 - 1884</w:t>
      </w:r>
    </w:p>
    <w:p w:rsidR="00BA78C0" w:rsidRDefault="00BA78C0" w:rsidP="004133A9">
      <w:pPr>
        <w:spacing w:after="0"/>
        <w:rPr>
          <w:b/>
          <w:sz w:val="24"/>
          <w:szCs w:val="24"/>
        </w:rPr>
      </w:pPr>
    </w:p>
    <w:p w:rsidR="00432EC3" w:rsidRDefault="00432EC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0 – 1893</w:t>
      </w:r>
    </w:p>
    <w:p w:rsid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A78C0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6 – 1934</w:t>
      </w:r>
    </w:p>
    <w:p w:rsidR="007F001B" w:rsidRPr="00432EC3" w:rsidRDefault="00432EC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</w:t>
      </w:r>
      <w:r w:rsidR="00BA78C0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4 </w:t>
      </w:r>
      <w:r w:rsidR="007F001B">
        <w:rPr>
          <w:sz w:val="24"/>
          <w:szCs w:val="24"/>
        </w:rPr>
        <w:t>–</w:t>
      </w:r>
      <w:r>
        <w:rPr>
          <w:sz w:val="24"/>
          <w:szCs w:val="24"/>
        </w:rPr>
        <w:t xml:space="preserve"> 1984</w:t>
      </w:r>
    </w:p>
    <w:p w:rsidR="00432EC3" w:rsidRDefault="00432EC3" w:rsidP="004133A9">
      <w:pPr>
        <w:spacing w:after="0"/>
        <w:rPr>
          <w:b/>
          <w:sz w:val="24"/>
          <w:szCs w:val="24"/>
          <w:u w:val="single"/>
        </w:rPr>
      </w:pPr>
    </w:p>
    <w:p w:rsidR="00BA78C0" w:rsidRDefault="00BA78C0" w:rsidP="004133A9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skogsberget</w:t>
      </w:r>
      <w:proofErr w:type="spellEnd"/>
      <w:r>
        <w:rPr>
          <w:b/>
          <w:sz w:val="24"/>
          <w:szCs w:val="24"/>
          <w:u w:val="single"/>
        </w:rPr>
        <w:t xml:space="preserve"> skole</w:t>
      </w:r>
    </w:p>
    <w:p w:rsidR="00BA78C0" w:rsidRDefault="00BA78C0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A78C0" w:rsidRPr="00BA78C0" w:rsidRDefault="00BA78C0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2 - 1949</w:t>
      </w:r>
    </w:p>
    <w:p w:rsidR="00BA78C0" w:rsidRDefault="00BA78C0" w:rsidP="004133A9">
      <w:pPr>
        <w:spacing w:after="0"/>
        <w:rPr>
          <w:b/>
          <w:sz w:val="24"/>
          <w:szCs w:val="24"/>
          <w:u w:val="single"/>
        </w:rPr>
      </w:pPr>
    </w:p>
    <w:p w:rsidR="00CC6C66" w:rsidRDefault="00CC6C66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asenden folkeskole</w:t>
      </w:r>
    </w:p>
    <w:p w:rsidR="00CC6C66" w:rsidRDefault="00CC6C66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F030E" w:rsidRPr="00BF030E" w:rsidRDefault="00BF030E" w:rsidP="00BF030E">
      <w:pPr>
        <w:spacing w:after="0"/>
        <w:rPr>
          <w:sz w:val="24"/>
          <w:szCs w:val="24"/>
        </w:rPr>
      </w:pPr>
      <w:r w:rsidRPr="00BF030E"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30E">
        <w:rPr>
          <w:sz w:val="24"/>
          <w:szCs w:val="24"/>
        </w:rPr>
        <w:t>Skoleprotokoll/karakterprotokoll</w:t>
      </w:r>
    </w:p>
    <w:p w:rsidR="00BF030E" w:rsidRPr="00BF030E" w:rsidRDefault="00BF030E" w:rsidP="00BF030E">
      <w:r>
        <w:tab/>
      </w:r>
      <w:r>
        <w:tab/>
      </w:r>
      <w:proofErr w:type="spellStart"/>
      <w:r>
        <w:t>Skadsenden</w:t>
      </w:r>
      <w:proofErr w:type="spellEnd"/>
      <w:r>
        <w:t xml:space="preserve">, </w:t>
      </w:r>
      <w:proofErr w:type="spellStart"/>
      <w:r>
        <w:t>Trysjøberget</w:t>
      </w:r>
      <w:proofErr w:type="spellEnd"/>
      <w:r>
        <w:t xml:space="preserve">, </w:t>
      </w:r>
      <w:proofErr w:type="spellStart"/>
      <w:r>
        <w:t>Martkjærnsberget</w:t>
      </w:r>
      <w:proofErr w:type="spellEnd"/>
      <w:r>
        <w:tab/>
        <w:t>1890 – 1915</w:t>
      </w:r>
    </w:p>
    <w:p w:rsidR="00E55BFA" w:rsidRDefault="00CC6C66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BF030E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17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64</w:t>
      </w:r>
    </w:p>
    <w:p w:rsidR="000359F4" w:rsidRDefault="000359F4" w:rsidP="004133A9">
      <w:pPr>
        <w:spacing w:after="0"/>
        <w:rPr>
          <w:sz w:val="24"/>
          <w:szCs w:val="24"/>
        </w:rPr>
      </w:pPr>
    </w:p>
    <w:p w:rsidR="000359F4" w:rsidRDefault="000359F4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Pr="000359F4" w:rsidRDefault="000359F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27</w:t>
      </w:r>
    </w:p>
    <w:p w:rsidR="00CC6C66" w:rsidRDefault="00CC6C66" w:rsidP="004133A9">
      <w:pPr>
        <w:spacing w:after="0"/>
        <w:rPr>
          <w:b/>
          <w:sz w:val="24"/>
          <w:szCs w:val="24"/>
          <w:u w:val="single"/>
        </w:rPr>
      </w:pPr>
    </w:p>
    <w:p w:rsidR="00816737" w:rsidRDefault="00816737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øvhaugens folkeskole</w:t>
      </w:r>
      <w:r w:rsidR="00FE2F9E">
        <w:rPr>
          <w:b/>
          <w:sz w:val="24"/>
          <w:szCs w:val="24"/>
          <w:u w:val="single"/>
        </w:rPr>
        <w:t xml:space="preserve"> (Nordre </w:t>
      </w:r>
      <w:proofErr w:type="spellStart"/>
      <w:r w:rsidR="00FE2F9E">
        <w:rPr>
          <w:b/>
          <w:sz w:val="24"/>
          <w:szCs w:val="24"/>
          <w:u w:val="single"/>
        </w:rPr>
        <w:t>Finskogen</w:t>
      </w:r>
      <w:proofErr w:type="spellEnd"/>
      <w:r w:rsidR="00FE2F9E">
        <w:rPr>
          <w:b/>
          <w:sz w:val="24"/>
          <w:szCs w:val="24"/>
          <w:u w:val="single"/>
        </w:rPr>
        <w:t xml:space="preserve"> krets)</w:t>
      </w:r>
    </w:p>
    <w:p w:rsidR="00FE2F9E" w:rsidRDefault="0013282D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 – Skoleprotokoller/karakterprotokoller</w:t>
      </w:r>
    </w:p>
    <w:p w:rsidR="0013282D" w:rsidRPr="0013282D" w:rsidRDefault="0013282D" w:rsidP="0013282D">
      <w:pPr>
        <w:spacing w:after="0"/>
        <w:rPr>
          <w:sz w:val="24"/>
          <w:szCs w:val="24"/>
        </w:rPr>
      </w:pPr>
      <w:r w:rsidRPr="0013282D"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82D">
        <w:rPr>
          <w:sz w:val="24"/>
          <w:szCs w:val="24"/>
        </w:rPr>
        <w:t xml:space="preserve">Skoleprotokoll Nordre </w:t>
      </w:r>
      <w:proofErr w:type="spellStart"/>
      <w:r w:rsidRPr="0013282D">
        <w:rPr>
          <w:sz w:val="24"/>
          <w:szCs w:val="24"/>
        </w:rPr>
        <w:t>Finskogen</w:t>
      </w:r>
      <w:proofErr w:type="spellEnd"/>
    </w:p>
    <w:p w:rsidR="0013282D" w:rsidRDefault="0013282D" w:rsidP="0013282D">
      <w:r>
        <w:tab/>
      </w:r>
      <w:r>
        <w:tab/>
      </w:r>
      <w:proofErr w:type="spellStart"/>
      <w:r>
        <w:t>Rotnesberget</w:t>
      </w:r>
      <w:proofErr w:type="spellEnd"/>
      <w:r>
        <w:t xml:space="preserve">, </w:t>
      </w:r>
      <w:proofErr w:type="spellStart"/>
      <w:r>
        <w:t>Tysketorpet</w:t>
      </w:r>
      <w:proofErr w:type="spellEnd"/>
      <w:r>
        <w:t>, Løvhaugen,</w:t>
      </w:r>
    </w:p>
    <w:p w:rsidR="0013282D" w:rsidRPr="0013282D" w:rsidRDefault="0013282D" w:rsidP="0013282D">
      <w:r>
        <w:tab/>
      </w:r>
      <w:r>
        <w:tab/>
      </w:r>
      <w:proofErr w:type="spellStart"/>
      <w:r>
        <w:t>Nytorpet</w:t>
      </w:r>
      <w:proofErr w:type="spellEnd"/>
      <w:r>
        <w:t xml:space="preserve"> og Omgangsskolen</w:t>
      </w:r>
      <w:r>
        <w:tab/>
      </w:r>
      <w:r>
        <w:tab/>
      </w:r>
      <w:r>
        <w:tab/>
        <w:t>1864 - 1882</w:t>
      </w:r>
    </w:p>
    <w:p w:rsidR="00FE2F9E" w:rsidRDefault="00FE2F9E" w:rsidP="004133A9">
      <w:pPr>
        <w:spacing w:after="0"/>
        <w:rPr>
          <w:b/>
          <w:sz w:val="24"/>
          <w:szCs w:val="24"/>
        </w:rPr>
      </w:pPr>
    </w:p>
    <w:p w:rsidR="00816737" w:rsidRDefault="00816737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8B41D7" w:rsidRPr="008B41D7" w:rsidRDefault="008B41D7" w:rsidP="008B41D7">
      <w:pPr>
        <w:spacing w:after="0"/>
        <w:rPr>
          <w:sz w:val="24"/>
          <w:szCs w:val="24"/>
        </w:rPr>
      </w:pPr>
      <w:r w:rsidRPr="008B41D7"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1D7">
        <w:rPr>
          <w:sz w:val="24"/>
          <w:szCs w:val="24"/>
        </w:rPr>
        <w:t xml:space="preserve">Dagbok </w:t>
      </w:r>
      <w:proofErr w:type="spellStart"/>
      <w:r w:rsidRPr="008B41D7">
        <w:rPr>
          <w:sz w:val="24"/>
          <w:szCs w:val="24"/>
        </w:rPr>
        <w:t>Løvbergets</w:t>
      </w:r>
      <w:proofErr w:type="spellEnd"/>
      <w:r w:rsidRPr="008B41D7">
        <w:rPr>
          <w:sz w:val="24"/>
          <w:szCs w:val="24"/>
        </w:rPr>
        <w:t xml:space="preserve"> krets</w:t>
      </w:r>
    </w:p>
    <w:p w:rsidR="008B41D7" w:rsidRDefault="008B41D7" w:rsidP="008B41D7">
      <w:pPr>
        <w:spacing w:after="0"/>
      </w:pPr>
      <w:r>
        <w:tab/>
      </w:r>
      <w:r>
        <w:tab/>
      </w:r>
      <w:proofErr w:type="spellStart"/>
      <w:r>
        <w:t>Rotnesberget</w:t>
      </w:r>
      <w:proofErr w:type="spellEnd"/>
      <w:r>
        <w:t xml:space="preserve">, </w:t>
      </w:r>
      <w:proofErr w:type="spellStart"/>
      <w:r>
        <w:t>Løvberget</w:t>
      </w:r>
      <w:proofErr w:type="spellEnd"/>
      <w:r>
        <w:t xml:space="preserve">, </w:t>
      </w:r>
      <w:proofErr w:type="spellStart"/>
      <w:r>
        <w:t>Tytorpet</w:t>
      </w:r>
      <w:proofErr w:type="spellEnd"/>
      <w:r>
        <w:t>,</w:t>
      </w:r>
    </w:p>
    <w:p w:rsidR="008B41D7" w:rsidRDefault="008B41D7" w:rsidP="008B41D7">
      <w:pPr>
        <w:spacing w:after="0"/>
      </w:pPr>
      <w:r>
        <w:tab/>
      </w:r>
      <w:r>
        <w:tab/>
      </w:r>
      <w:proofErr w:type="spellStart"/>
      <w:r>
        <w:t>Lukkashaugen</w:t>
      </w:r>
      <w:proofErr w:type="spellEnd"/>
      <w:r>
        <w:t xml:space="preserve">, </w:t>
      </w:r>
      <w:proofErr w:type="spellStart"/>
      <w:r>
        <w:t>Svartbergsknappen</w:t>
      </w:r>
      <w:proofErr w:type="spellEnd"/>
      <w:r>
        <w:t>,</w:t>
      </w:r>
    </w:p>
    <w:p w:rsidR="008B41D7" w:rsidRDefault="008B41D7" w:rsidP="008B41D7">
      <w:pPr>
        <w:spacing w:after="0"/>
      </w:pPr>
      <w:r>
        <w:tab/>
      </w:r>
      <w:r>
        <w:tab/>
      </w:r>
      <w:proofErr w:type="spellStart"/>
      <w:r>
        <w:t>Veggelustorpet</w:t>
      </w:r>
      <w:proofErr w:type="spellEnd"/>
      <w:r>
        <w:t>, Storberget</w:t>
      </w:r>
      <w:r>
        <w:tab/>
      </w:r>
      <w:r>
        <w:tab/>
      </w:r>
      <w:r>
        <w:tab/>
        <w:t>1863 – 1885</w:t>
      </w:r>
    </w:p>
    <w:p w:rsidR="008B41D7" w:rsidRPr="008B41D7" w:rsidRDefault="008B41D7" w:rsidP="008B41D7">
      <w:r>
        <w:tab/>
      </w:r>
      <w:r>
        <w:tab/>
      </w:r>
    </w:p>
    <w:p w:rsidR="00B545BA" w:rsidRDefault="00B545B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8B41D7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 Løvhaugen/</w:t>
      </w:r>
      <w:proofErr w:type="spellStart"/>
      <w:r>
        <w:rPr>
          <w:sz w:val="24"/>
          <w:szCs w:val="24"/>
        </w:rPr>
        <w:t>Løvberge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875 – 1912</w:t>
      </w:r>
    </w:p>
    <w:p w:rsidR="00B545BA" w:rsidRDefault="008B41D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 w:rsidR="00B545BA">
        <w:rPr>
          <w:sz w:val="24"/>
          <w:szCs w:val="24"/>
        </w:rPr>
        <w:tab/>
        <w:t xml:space="preserve">Dagbok </w:t>
      </w:r>
      <w:proofErr w:type="spellStart"/>
      <w:r w:rsidR="00B545BA">
        <w:rPr>
          <w:sz w:val="24"/>
          <w:szCs w:val="24"/>
        </w:rPr>
        <w:t>Løvberget</w:t>
      </w:r>
      <w:proofErr w:type="spellEnd"/>
      <w:r w:rsidR="00B545BA">
        <w:rPr>
          <w:sz w:val="24"/>
          <w:szCs w:val="24"/>
        </w:rPr>
        <w:t xml:space="preserve"> skole</w:t>
      </w:r>
      <w:r w:rsidR="00B545BA">
        <w:rPr>
          <w:sz w:val="24"/>
          <w:szCs w:val="24"/>
        </w:rPr>
        <w:tab/>
      </w:r>
      <w:r w:rsidR="00B545BA">
        <w:rPr>
          <w:sz w:val="24"/>
          <w:szCs w:val="24"/>
        </w:rPr>
        <w:tab/>
      </w:r>
      <w:r w:rsidR="00B545BA">
        <w:rPr>
          <w:sz w:val="24"/>
          <w:szCs w:val="24"/>
        </w:rPr>
        <w:tab/>
        <w:t>1884 – 1912</w:t>
      </w:r>
    </w:p>
    <w:p w:rsidR="00816737" w:rsidRPr="00816737" w:rsidRDefault="0081673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8B41D7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67</w:t>
      </w:r>
    </w:p>
    <w:p w:rsidR="00816737" w:rsidRDefault="00816737" w:rsidP="004133A9">
      <w:pPr>
        <w:spacing w:after="0"/>
        <w:rPr>
          <w:b/>
          <w:sz w:val="24"/>
          <w:szCs w:val="24"/>
          <w:u w:val="single"/>
        </w:rPr>
      </w:pPr>
    </w:p>
    <w:p w:rsidR="00816737" w:rsidRDefault="00816737" w:rsidP="004133A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orbergets folkeskole</w:t>
      </w:r>
    </w:p>
    <w:p w:rsidR="007F001B" w:rsidRDefault="007F001B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 – Skoleprotokoller/karakterprotokoller</w:t>
      </w:r>
    </w:p>
    <w:p w:rsidR="007F001B" w:rsidRPr="007F001B" w:rsidRDefault="007F001B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er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3 – 19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001B" w:rsidRDefault="007F001B" w:rsidP="004133A9">
      <w:pPr>
        <w:spacing w:after="0"/>
        <w:rPr>
          <w:b/>
          <w:sz w:val="24"/>
          <w:szCs w:val="24"/>
        </w:rPr>
      </w:pPr>
    </w:p>
    <w:p w:rsidR="00816737" w:rsidRDefault="00816737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816737" w:rsidRDefault="0081673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0 – 1931</w:t>
      </w:r>
    </w:p>
    <w:p w:rsidR="00703473" w:rsidRDefault="00703473" w:rsidP="004133A9">
      <w:pPr>
        <w:spacing w:after="0"/>
        <w:rPr>
          <w:sz w:val="24"/>
          <w:szCs w:val="24"/>
        </w:rPr>
      </w:pPr>
    </w:p>
    <w:p w:rsidR="00703473" w:rsidRDefault="00703473" w:rsidP="004133A9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gelsrud</w:t>
      </w:r>
      <w:proofErr w:type="spellEnd"/>
      <w:r>
        <w:rPr>
          <w:b/>
          <w:sz w:val="24"/>
          <w:szCs w:val="24"/>
          <w:u w:val="single"/>
        </w:rPr>
        <w:t xml:space="preserve"> skole</w:t>
      </w:r>
    </w:p>
    <w:p w:rsidR="00703473" w:rsidRDefault="00703473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703473" w:rsidRDefault="00703473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64 </w:t>
      </w:r>
      <w:r w:rsidR="00FE2F9E">
        <w:rPr>
          <w:sz w:val="24"/>
          <w:szCs w:val="24"/>
        </w:rPr>
        <w:t>–</w:t>
      </w:r>
      <w:r>
        <w:rPr>
          <w:sz w:val="24"/>
          <w:szCs w:val="24"/>
        </w:rPr>
        <w:t xml:space="preserve"> 1890</w:t>
      </w:r>
    </w:p>
    <w:p w:rsidR="00FE2F9E" w:rsidRDefault="00FE2F9E" w:rsidP="004133A9">
      <w:pPr>
        <w:spacing w:after="0"/>
        <w:rPr>
          <w:sz w:val="24"/>
          <w:szCs w:val="24"/>
        </w:rPr>
      </w:pPr>
    </w:p>
    <w:p w:rsidR="00FE2F9E" w:rsidRDefault="00FE2F9E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FE2F9E" w:rsidRDefault="00FE2F9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4 – 1895</w:t>
      </w:r>
    </w:p>
    <w:p w:rsidR="00FE2F9E" w:rsidRPr="00FE2F9E" w:rsidRDefault="00FE2F9E" w:rsidP="004133A9">
      <w:pPr>
        <w:spacing w:after="0"/>
        <w:rPr>
          <w:sz w:val="24"/>
          <w:szCs w:val="24"/>
        </w:rPr>
      </w:pPr>
    </w:p>
    <w:p w:rsidR="00816737" w:rsidRDefault="00816737" w:rsidP="00703473">
      <w:pPr>
        <w:spacing w:after="0"/>
        <w:rPr>
          <w:b/>
          <w:sz w:val="24"/>
          <w:szCs w:val="24"/>
          <w:u w:val="single"/>
        </w:rPr>
      </w:pPr>
    </w:p>
    <w:p w:rsidR="00816737" w:rsidRDefault="00816737" w:rsidP="00703473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onsrud</w:t>
      </w:r>
      <w:proofErr w:type="spellEnd"/>
      <w:r>
        <w:rPr>
          <w:b/>
          <w:sz w:val="24"/>
          <w:szCs w:val="24"/>
          <w:u w:val="single"/>
        </w:rPr>
        <w:t xml:space="preserve"> folkeskole</w:t>
      </w:r>
    </w:p>
    <w:p w:rsidR="007F001B" w:rsidRDefault="007F001B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545BA" w:rsidRPr="00B545BA" w:rsidRDefault="00B545BA" w:rsidP="00703473">
      <w:pPr>
        <w:spacing w:after="0"/>
        <w:rPr>
          <w:sz w:val="24"/>
          <w:szCs w:val="24"/>
        </w:rPr>
      </w:pPr>
      <w:r w:rsidRPr="00B545BA">
        <w:rPr>
          <w:sz w:val="24"/>
          <w:szCs w:val="24"/>
        </w:rPr>
        <w:lastRenderedPageBreak/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5BA">
        <w:rPr>
          <w:sz w:val="24"/>
          <w:szCs w:val="24"/>
        </w:rPr>
        <w:t>Skoleprotokoll/karakterprotokoll</w:t>
      </w:r>
    </w:p>
    <w:p w:rsidR="00B545BA" w:rsidRPr="00B545BA" w:rsidRDefault="00B545BA" w:rsidP="00703473">
      <w:r>
        <w:tab/>
      </w:r>
      <w:r>
        <w:tab/>
      </w:r>
      <w:proofErr w:type="spellStart"/>
      <w:r>
        <w:t>Ingelsrud</w:t>
      </w:r>
      <w:proofErr w:type="spellEnd"/>
      <w:r>
        <w:t xml:space="preserve">, kvernbakken, </w:t>
      </w:r>
      <w:proofErr w:type="spellStart"/>
      <w:r>
        <w:t>Monsrud</w:t>
      </w:r>
      <w:proofErr w:type="spellEnd"/>
      <w:r>
        <w:t xml:space="preserve">, </w:t>
      </w:r>
      <w:proofErr w:type="spellStart"/>
      <w:r>
        <w:t>Navnaaen</w:t>
      </w:r>
      <w:proofErr w:type="spellEnd"/>
      <w:r>
        <w:tab/>
        <w:t>1891 – 1911</w:t>
      </w:r>
    </w:p>
    <w:p w:rsidR="007F001B" w:rsidRPr="007F001B" w:rsidRDefault="007F001B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359F4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6 – 1941</w:t>
      </w:r>
    </w:p>
    <w:p w:rsidR="007F001B" w:rsidRDefault="007F001B" w:rsidP="00703473">
      <w:pPr>
        <w:spacing w:after="0"/>
        <w:rPr>
          <w:b/>
          <w:sz w:val="24"/>
          <w:szCs w:val="24"/>
        </w:rPr>
      </w:pPr>
    </w:p>
    <w:p w:rsidR="00816737" w:rsidRDefault="00816737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Default="000359F4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8 – 1917</w:t>
      </w:r>
    </w:p>
    <w:p w:rsidR="00816737" w:rsidRPr="00816737" w:rsidRDefault="00816737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0359F4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7 – 1941</w:t>
      </w:r>
    </w:p>
    <w:p w:rsidR="00816737" w:rsidRDefault="00816737" w:rsidP="00703473">
      <w:pPr>
        <w:spacing w:after="0"/>
        <w:rPr>
          <w:b/>
          <w:sz w:val="24"/>
          <w:szCs w:val="24"/>
          <w:u w:val="single"/>
        </w:rPr>
      </w:pPr>
    </w:p>
    <w:p w:rsidR="00816737" w:rsidRDefault="00816737" w:rsidP="00703473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vulryen</w:t>
      </w:r>
      <w:proofErr w:type="spellEnd"/>
      <w:r>
        <w:rPr>
          <w:b/>
          <w:sz w:val="24"/>
          <w:szCs w:val="24"/>
          <w:u w:val="single"/>
        </w:rPr>
        <w:t xml:space="preserve"> folkeskole</w:t>
      </w:r>
    </w:p>
    <w:p w:rsidR="00FE2F9E" w:rsidRDefault="00FE2F9E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FE2F9E" w:rsidRPr="00FE2F9E" w:rsidRDefault="00FE2F9E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8 – 1950</w:t>
      </w:r>
    </w:p>
    <w:p w:rsidR="00FE2F9E" w:rsidRDefault="00FE2F9E" w:rsidP="00703473">
      <w:pPr>
        <w:spacing w:after="0"/>
        <w:rPr>
          <w:b/>
          <w:sz w:val="24"/>
          <w:szCs w:val="24"/>
        </w:rPr>
      </w:pPr>
    </w:p>
    <w:p w:rsidR="00816737" w:rsidRDefault="00816737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816737" w:rsidRDefault="00816737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3 – 1951</w:t>
      </w:r>
    </w:p>
    <w:p w:rsidR="00816737" w:rsidRDefault="00816737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6 – 1978</w:t>
      </w:r>
    </w:p>
    <w:p w:rsidR="00816737" w:rsidRPr="00816737" w:rsidRDefault="00816737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gbok </w:t>
      </w:r>
      <w:proofErr w:type="spellStart"/>
      <w:r>
        <w:rPr>
          <w:sz w:val="24"/>
          <w:szCs w:val="24"/>
        </w:rPr>
        <w:t>Rotnesberget</w:t>
      </w:r>
      <w:proofErr w:type="spellEnd"/>
      <w:r>
        <w:rPr>
          <w:sz w:val="24"/>
          <w:szCs w:val="24"/>
        </w:rPr>
        <w:t xml:space="preserve"> og Svullr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 – 1965</w:t>
      </w:r>
    </w:p>
    <w:p w:rsidR="00816737" w:rsidRDefault="00816737" w:rsidP="00703473">
      <w:pPr>
        <w:spacing w:after="0"/>
        <w:rPr>
          <w:b/>
          <w:sz w:val="24"/>
          <w:szCs w:val="24"/>
          <w:u w:val="single"/>
        </w:rPr>
      </w:pPr>
    </w:p>
    <w:p w:rsidR="000359F4" w:rsidRDefault="000359F4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inder Skole</w:t>
      </w:r>
    </w:p>
    <w:p w:rsidR="000359F4" w:rsidRDefault="000359F4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Default="000359F4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0 – 1950</w:t>
      </w:r>
    </w:p>
    <w:p w:rsidR="0013282D" w:rsidRDefault="0013282D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 - 1968</w:t>
      </w:r>
    </w:p>
    <w:p w:rsidR="00703473" w:rsidRDefault="00703473" w:rsidP="00703473">
      <w:pPr>
        <w:spacing w:after="0"/>
        <w:rPr>
          <w:sz w:val="24"/>
          <w:szCs w:val="24"/>
        </w:rPr>
      </w:pPr>
    </w:p>
    <w:p w:rsidR="00703473" w:rsidRDefault="00703473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ysjøberget skole</w:t>
      </w:r>
    </w:p>
    <w:p w:rsidR="00703473" w:rsidRDefault="00703473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703473" w:rsidRDefault="00703473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 – 1961</w:t>
      </w:r>
    </w:p>
    <w:p w:rsidR="00703473" w:rsidRDefault="00703473" w:rsidP="00703473">
      <w:pPr>
        <w:spacing w:after="0"/>
        <w:rPr>
          <w:sz w:val="24"/>
          <w:szCs w:val="24"/>
        </w:rPr>
      </w:pPr>
    </w:p>
    <w:p w:rsidR="00703473" w:rsidRDefault="00703473" w:rsidP="00703473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æsskogen</w:t>
      </w:r>
      <w:proofErr w:type="spellEnd"/>
      <w:r>
        <w:rPr>
          <w:b/>
          <w:sz w:val="24"/>
          <w:szCs w:val="24"/>
          <w:u w:val="single"/>
        </w:rPr>
        <w:t xml:space="preserve"> skole</w:t>
      </w:r>
    </w:p>
    <w:p w:rsidR="00703473" w:rsidRDefault="00703473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703473" w:rsidRPr="00703473" w:rsidRDefault="00703473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4 – 1957</w:t>
      </w:r>
    </w:p>
    <w:p w:rsidR="000359F4" w:rsidRDefault="000359F4" w:rsidP="00703473">
      <w:pPr>
        <w:spacing w:after="0"/>
        <w:rPr>
          <w:b/>
          <w:sz w:val="24"/>
          <w:szCs w:val="24"/>
          <w:u w:val="single"/>
        </w:rPr>
      </w:pPr>
    </w:p>
    <w:p w:rsidR="000359F4" w:rsidRDefault="000359F4" w:rsidP="00703473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Tjurens</w:t>
      </w:r>
      <w:proofErr w:type="spellEnd"/>
      <w:r>
        <w:rPr>
          <w:b/>
          <w:sz w:val="24"/>
          <w:szCs w:val="24"/>
          <w:u w:val="single"/>
        </w:rPr>
        <w:t xml:space="preserve"> skole</w:t>
      </w:r>
    </w:p>
    <w:p w:rsidR="00FE2F9E" w:rsidRDefault="00FE2F9E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FE2F9E" w:rsidRPr="00FE2F9E" w:rsidRDefault="00FE2F9E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leprotokoll/karakter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4 - 1887</w:t>
      </w:r>
    </w:p>
    <w:p w:rsidR="00FE2F9E" w:rsidRDefault="00FE2F9E" w:rsidP="00703473">
      <w:pPr>
        <w:spacing w:after="0"/>
        <w:rPr>
          <w:b/>
          <w:sz w:val="24"/>
          <w:szCs w:val="24"/>
        </w:rPr>
      </w:pPr>
    </w:p>
    <w:p w:rsidR="000359F4" w:rsidRDefault="000359F4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Default="000359F4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gbok </w:t>
      </w:r>
      <w:proofErr w:type="spellStart"/>
      <w:r>
        <w:rPr>
          <w:sz w:val="24"/>
          <w:szCs w:val="24"/>
        </w:rPr>
        <w:t>Tjurens</w:t>
      </w:r>
      <w:proofErr w:type="spellEnd"/>
      <w:r>
        <w:rPr>
          <w:sz w:val="24"/>
          <w:szCs w:val="24"/>
        </w:rPr>
        <w:t xml:space="preserve"> kr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940</w:t>
      </w:r>
    </w:p>
    <w:p w:rsidR="00B2371A" w:rsidRDefault="00B2371A" w:rsidP="00703473">
      <w:pPr>
        <w:spacing w:after="0"/>
        <w:rPr>
          <w:sz w:val="24"/>
          <w:szCs w:val="24"/>
        </w:rPr>
      </w:pPr>
    </w:p>
    <w:p w:rsidR="00B2371A" w:rsidRDefault="00B2371A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lgebergets krets</w:t>
      </w:r>
    </w:p>
    <w:p w:rsidR="00B2371A" w:rsidRDefault="00B2371A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Skoleprotokoller/karakterprotokoller</w:t>
      </w:r>
    </w:p>
    <w:p w:rsidR="00B2371A" w:rsidRPr="00B2371A" w:rsidRDefault="00B2371A" w:rsidP="00B2371A">
      <w:pPr>
        <w:spacing w:after="0"/>
        <w:rPr>
          <w:sz w:val="24"/>
          <w:szCs w:val="24"/>
        </w:rPr>
      </w:pPr>
      <w:r w:rsidRPr="00B2371A"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371A">
        <w:rPr>
          <w:sz w:val="24"/>
          <w:szCs w:val="24"/>
        </w:rPr>
        <w:t>Skoleprotokoll</w:t>
      </w:r>
    </w:p>
    <w:p w:rsidR="000359F4" w:rsidRDefault="00B2371A" w:rsidP="00B2371A">
      <w:pPr>
        <w:rPr>
          <w:b/>
          <w:sz w:val="24"/>
          <w:szCs w:val="24"/>
          <w:u w:val="single"/>
        </w:rPr>
      </w:pPr>
      <w:r>
        <w:tab/>
      </w:r>
      <w:r>
        <w:tab/>
        <w:t xml:space="preserve">Helgeberget, </w:t>
      </w:r>
      <w:proofErr w:type="spellStart"/>
      <w:r>
        <w:t>Mellembråten</w:t>
      </w:r>
      <w:proofErr w:type="spellEnd"/>
      <w:r>
        <w:t>, Linna</w:t>
      </w:r>
      <w:r>
        <w:tab/>
      </w:r>
      <w:r>
        <w:tab/>
        <w:t>1890 - 1958</w:t>
      </w:r>
      <w:r>
        <w:tab/>
      </w:r>
    </w:p>
    <w:p w:rsidR="00C55235" w:rsidRDefault="00C55235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ue fortsettelsesskole</w:t>
      </w:r>
    </w:p>
    <w:p w:rsidR="00C55235" w:rsidRDefault="00C55235" w:rsidP="007034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E55BFA" w:rsidRDefault="00C55235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14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60</w:t>
      </w:r>
    </w:p>
    <w:p w:rsidR="000359F4" w:rsidRDefault="000359F4" w:rsidP="00703473">
      <w:pPr>
        <w:spacing w:after="0"/>
        <w:rPr>
          <w:sz w:val="24"/>
          <w:szCs w:val="24"/>
        </w:rPr>
      </w:pPr>
    </w:p>
    <w:p w:rsidR="00B2371A" w:rsidRDefault="00B2371A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e </w:t>
      </w:r>
      <w:proofErr w:type="spellStart"/>
      <w:r>
        <w:rPr>
          <w:b/>
          <w:sz w:val="24"/>
          <w:szCs w:val="24"/>
          <w:u w:val="single"/>
        </w:rPr>
        <w:t>Finskogs</w:t>
      </w:r>
      <w:proofErr w:type="spellEnd"/>
      <w:r>
        <w:rPr>
          <w:b/>
          <w:sz w:val="24"/>
          <w:szCs w:val="24"/>
          <w:u w:val="single"/>
        </w:rPr>
        <w:t xml:space="preserve"> håndarbeidsskole</w:t>
      </w:r>
    </w:p>
    <w:p w:rsidR="00B2371A" w:rsidRDefault="00B2371A" w:rsidP="007034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B2371A" w:rsidRPr="00B2371A" w:rsidRDefault="00B2371A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- 1900</w:t>
      </w:r>
    </w:p>
    <w:p w:rsidR="00B2371A" w:rsidRDefault="00B2371A" w:rsidP="00703473">
      <w:pPr>
        <w:spacing w:after="0"/>
        <w:rPr>
          <w:b/>
          <w:sz w:val="24"/>
          <w:szCs w:val="24"/>
          <w:u w:val="single"/>
        </w:rPr>
      </w:pPr>
    </w:p>
    <w:p w:rsidR="000359F4" w:rsidRDefault="000359F4" w:rsidP="0070347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tenskolen i Kirkenes krets</w:t>
      </w:r>
    </w:p>
    <w:p w:rsidR="000359F4" w:rsidRDefault="000359F4" w:rsidP="007034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 – Dagbøker</w:t>
      </w:r>
    </w:p>
    <w:p w:rsidR="000359F4" w:rsidRPr="000359F4" w:rsidRDefault="000359F4" w:rsidP="00703473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8 - 1898</w:t>
      </w:r>
    </w:p>
    <w:p w:rsidR="00C55235" w:rsidRDefault="00C55235" w:rsidP="004133A9">
      <w:pPr>
        <w:spacing w:after="0"/>
        <w:rPr>
          <w:b/>
          <w:sz w:val="36"/>
          <w:szCs w:val="36"/>
        </w:rPr>
      </w:pPr>
    </w:p>
    <w:p w:rsidR="009C5431" w:rsidRDefault="009C5431" w:rsidP="004133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Grue Fattigvesen</w:t>
      </w:r>
    </w:p>
    <w:p w:rsidR="009C5431" w:rsidRDefault="009C5431" w:rsidP="004133A9">
      <w:pPr>
        <w:spacing w:after="0"/>
        <w:rPr>
          <w:b/>
          <w:sz w:val="24"/>
          <w:szCs w:val="24"/>
        </w:rPr>
      </w:pPr>
    </w:p>
    <w:p w:rsidR="00B86314" w:rsidRDefault="00B86314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Forhandlingsprotokoller/Møtebøker Grue fattigstyre</w:t>
      </w:r>
    </w:p>
    <w:p w:rsidR="0040701D" w:rsidRDefault="0040701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8 – 1878</w:t>
      </w:r>
    </w:p>
    <w:p w:rsidR="00E55BFA" w:rsidRDefault="0040701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77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889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40701D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97 </w:t>
      </w:r>
      <w:r w:rsidR="0040701D">
        <w:rPr>
          <w:sz w:val="24"/>
          <w:szCs w:val="24"/>
        </w:rPr>
        <w:t>–</w:t>
      </w:r>
      <w:r>
        <w:rPr>
          <w:sz w:val="24"/>
          <w:szCs w:val="24"/>
        </w:rPr>
        <w:t xml:space="preserve"> 1928</w:t>
      </w:r>
    </w:p>
    <w:p w:rsidR="0040701D" w:rsidRDefault="0040701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sorgs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6 – 1964</w:t>
      </w:r>
    </w:p>
    <w:p w:rsidR="0040701D" w:rsidRDefault="0040701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bok forsorgssty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</w:p>
    <w:p w:rsidR="0040701D" w:rsidRPr="00B86314" w:rsidRDefault="0040701D" w:rsidP="004133A9">
      <w:pPr>
        <w:spacing w:after="0"/>
        <w:rPr>
          <w:sz w:val="24"/>
          <w:szCs w:val="24"/>
        </w:rPr>
      </w:pPr>
    </w:p>
    <w:p w:rsidR="00B86314" w:rsidRDefault="00B86314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– Kopibøker Grue fattigstyre</w:t>
      </w:r>
    </w:p>
    <w:p w:rsidR="0040701D" w:rsidRDefault="0040701D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02 </w:t>
      </w:r>
      <w:r w:rsidR="001B436F">
        <w:rPr>
          <w:sz w:val="24"/>
          <w:szCs w:val="24"/>
        </w:rPr>
        <w:t>–</w:t>
      </w:r>
      <w:r>
        <w:rPr>
          <w:sz w:val="24"/>
          <w:szCs w:val="24"/>
        </w:rPr>
        <w:t xml:space="preserve"> 1907</w:t>
      </w:r>
    </w:p>
    <w:p w:rsidR="00E55BFA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26</w:t>
      </w:r>
    </w:p>
    <w:p w:rsidR="00E55BFA" w:rsidRP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7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31</w:t>
      </w:r>
    </w:p>
    <w:p w:rsidR="00B86314" w:rsidRDefault="00B86314" w:rsidP="004133A9">
      <w:pPr>
        <w:spacing w:after="0"/>
        <w:rPr>
          <w:b/>
          <w:sz w:val="24"/>
          <w:szCs w:val="24"/>
        </w:rPr>
      </w:pPr>
    </w:p>
    <w:p w:rsidR="00B86314" w:rsidRDefault="00B86314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Brevjournaler Grue fattigstyre</w:t>
      </w:r>
    </w:p>
    <w:p w:rsidR="00E55BFA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90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03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07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1 – 1918</w:t>
      </w:r>
    </w:p>
    <w:p w:rsidR="00E55BFA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18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26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6 </w:t>
      </w:r>
      <w:r w:rsidR="001B436F">
        <w:rPr>
          <w:sz w:val="24"/>
          <w:szCs w:val="24"/>
        </w:rPr>
        <w:t>–</w:t>
      </w:r>
      <w:r>
        <w:rPr>
          <w:sz w:val="24"/>
          <w:szCs w:val="24"/>
        </w:rPr>
        <w:t xml:space="preserve"> 1927</w:t>
      </w:r>
    </w:p>
    <w:p w:rsidR="00E55BFA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v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4 </w:t>
      </w:r>
      <w:r w:rsidR="00E55BFA">
        <w:rPr>
          <w:sz w:val="24"/>
          <w:szCs w:val="24"/>
        </w:rPr>
        <w:t>–</w:t>
      </w:r>
      <w:r>
        <w:rPr>
          <w:sz w:val="24"/>
          <w:szCs w:val="24"/>
        </w:rPr>
        <w:t xml:space="preserve"> 1955</w:t>
      </w:r>
    </w:p>
    <w:p w:rsidR="00B86314" w:rsidRDefault="00B86314" w:rsidP="004133A9">
      <w:pPr>
        <w:spacing w:after="0"/>
        <w:rPr>
          <w:b/>
          <w:sz w:val="24"/>
          <w:szCs w:val="24"/>
        </w:rPr>
      </w:pPr>
    </w:p>
    <w:p w:rsidR="00A9130E" w:rsidRDefault="00A9130E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 – Saksdokumenter Grue fattigstyre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0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2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8</w:t>
      </w:r>
    </w:p>
    <w:p w:rsidR="00182B9E" w:rsidRDefault="00182B9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</w:t>
      </w:r>
      <w:r w:rsidR="0021754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8</w:t>
      </w:r>
    </w:p>
    <w:p w:rsidR="00182B9E" w:rsidRDefault="00182B9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9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0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1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2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21754F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4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21754F"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5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21754F"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6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82B9E">
        <w:rPr>
          <w:sz w:val="24"/>
          <w:szCs w:val="24"/>
        </w:rPr>
        <w:t>1</w:t>
      </w:r>
      <w:r w:rsidR="0021754F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7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82B9E">
        <w:rPr>
          <w:sz w:val="24"/>
          <w:szCs w:val="24"/>
        </w:rPr>
        <w:t>1</w:t>
      </w:r>
      <w:r w:rsidR="0021754F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9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82B9E">
        <w:rPr>
          <w:sz w:val="24"/>
          <w:szCs w:val="24"/>
        </w:rPr>
        <w:t>1</w:t>
      </w:r>
      <w:r w:rsidR="0021754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0</w:t>
      </w:r>
    </w:p>
    <w:p w:rsidR="00E51CAF" w:rsidRDefault="00E51CA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82B9E">
        <w:rPr>
          <w:sz w:val="24"/>
          <w:szCs w:val="24"/>
        </w:rPr>
        <w:t>1</w:t>
      </w:r>
      <w:r w:rsidR="0021754F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1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2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3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4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5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6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7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8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9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0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2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4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21754F">
        <w:rPr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4 – 1873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5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21754F"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6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7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8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9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0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1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2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</w:t>
      </w:r>
      <w:r w:rsidR="000E46E1">
        <w:rPr>
          <w:sz w:val="24"/>
          <w:szCs w:val="24"/>
        </w:rPr>
        <w:t>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3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4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5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6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7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8</w:t>
      </w:r>
    </w:p>
    <w:p w:rsidR="00C018D4" w:rsidRDefault="00C018D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9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0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1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2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3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4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5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6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7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8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</w:t>
      </w:r>
      <w:r w:rsidR="000E46E1">
        <w:rPr>
          <w:sz w:val="24"/>
          <w:szCs w:val="24"/>
        </w:rPr>
        <w:t>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9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0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2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4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5</w:t>
      </w:r>
    </w:p>
    <w:p w:rsidR="00A2489F" w:rsidRDefault="00A2489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6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7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8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9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0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1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2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4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</w:t>
      </w:r>
      <w:r w:rsidR="000E46E1">
        <w:rPr>
          <w:sz w:val="24"/>
          <w:szCs w:val="24"/>
        </w:rPr>
        <w:t>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5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7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6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8</w:t>
      </w:r>
    </w:p>
    <w:p w:rsidR="0021754F" w:rsidRDefault="0021754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9</w:t>
      </w:r>
    </w:p>
    <w:p w:rsid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1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3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4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5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6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7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8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9</w:t>
      </w:r>
    </w:p>
    <w:p w:rsidR="009D4127" w:rsidRDefault="009D41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</w:t>
      </w:r>
    </w:p>
    <w:p w:rsidR="00A9130E" w:rsidRPr="00A9130E" w:rsidRDefault="00A9130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0E46E1">
        <w:rPr>
          <w:sz w:val="24"/>
          <w:szCs w:val="24"/>
        </w:rPr>
        <w:t>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8</w:t>
      </w:r>
    </w:p>
    <w:p w:rsidR="00A9130E" w:rsidRDefault="00A9130E" w:rsidP="004133A9">
      <w:pPr>
        <w:spacing w:after="0"/>
        <w:rPr>
          <w:b/>
          <w:sz w:val="24"/>
          <w:szCs w:val="24"/>
        </w:rPr>
      </w:pPr>
    </w:p>
    <w:p w:rsidR="009C5431" w:rsidRDefault="009C5431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 – Manntallsprotokoll over fattiglemmer</w:t>
      </w:r>
    </w:p>
    <w:p w:rsidR="009C5431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ntall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5 – 1868</w:t>
      </w:r>
    </w:p>
    <w:p w:rsidR="009C5431" w:rsidRDefault="009C5431" w:rsidP="004133A9">
      <w:pPr>
        <w:spacing w:after="0"/>
        <w:rPr>
          <w:sz w:val="24"/>
          <w:szCs w:val="24"/>
        </w:rPr>
      </w:pPr>
    </w:p>
    <w:p w:rsidR="009C5431" w:rsidRDefault="009C5431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 – Protokoller over understøttede</w:t>
      </w:r>
    </w:p>
    <w:p w:rsidR="009C5431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understøtte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14</w:t>
      </w:r>
    </w:p>
    <w:p w:rsidR="0052742C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midlertidig understøttede</w:t>
      </w:r>
      <w:r>
        <w:rPr>
          <w:sz w:val="24"/>
          <w:szCs w:val="24"/>
        </w:rPr>
        <w:tab/>
        <w:t xml:space="preserve">1903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07</w:t>
      </w:r>
    </w:p>
    <w:p w:rsidR="009C5431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understøtte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7 – 1913</w:t>
      </w:r>
    </w:p>
    <w:p w:rsidR="009C5431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understøtte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4 – 1930</w:t>
      </w:r>
    </w:p>
    <w:p w:rsidR="009C5431" w:rsidRDefault="009C5431" w:rsidP="004133A9">
      <w:pPr>
        <w:spacing w:after="0"/>
        <w:rPr>
          <w:sz w:val="24"/>
          <w:szCs w:val="24"/>
        </w:rPr>
      </w:pPr>
    </w:p>
    <w:p w:rsidR="009C5431" w:rsidRDefault="009C5431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Anvisningsprotokoller Grue fattigstyre</w:t>
      </w:r>
    </w:p>
    <w:p w:rsidR="001B436F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 - 1907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3 – 1895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5 – 1898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7 – 1923</w:t>
      </w:r>
    </w:p>
    <w:p w:rsidR="001B436F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3 – 1927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</w:t>
      </w:r>
      <w:r w:rsidR="001B436F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 – 1929</w:t>
      </w:r>
    </w:p>
    <w:p w:rsidR="001B436F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9 – 1930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0 – 1931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</w:t>
      </w:r>
      <w:r w:rsidR="001B436F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1 – 1932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B436F"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2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B436F"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2 </w:t>
      </w:r>
      <w:r w:rsidR="001B436F">
        <w:rPr>
          <w:sz w:val="24"/>
          <w:szCs w:val="24"/>
        </w:rPr>
        <w:t>–</w:t>
      </w:r>
      <w:r>
        <w:rPr>
          <w:sz w:val="24"/>
          <w:szCs w:val="24"/>
        </w:rPr>
        <w:t xml:space="preserve"> 1933</w:t>
      </w:r>
    </w:p>
    <w:p w:rsidR="001B436F" w:rsidRDefault="001B436F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4 - 1936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</w:t>
      </w:r>
      <w:r w:rsidR="001B436F"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6 – 1937</w:t>
      </w:r>
    </w:p>
    <w:p w:rsidR="00B86314" w:rsidRDefault="00B86314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1</w:t>
      </w:r>
      <w:r w:rsidR="001B436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visn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7 - 1958</w:t>
      </w:r>
    </w:p>
    <w:p w:rsidR="009C5431" w:rsidRPr="009C5431" w:rsidRDefault="009C5431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5431" w:rsidRDefault="009C5431" w:rsidP="004133A9">
      <w:pPr>
        <w:spacing w:after="0"/>
        <w:rPr>
          <w:b/>
          <w:sz w:val="36"/>
          <w:szCs w:val="36"/>
        </w:rPr>
      </w:pPr>
    </w:p>
    <w:p w:rsidR="00944229" w:rsidRDefault="00944229" w:rsidP="004133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Grue overformynderi</w:t>
      </w:r>
    </w:p>
    <w:p w:rsidR="00944229" w:rsidRDefault="00944229" w:rsidP="004133A9">
      <w:pPr>
        <w:spacing w:after="0"/>
        <w:rPr>
          <w:b/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– Forhandlingsprotokoller Grue overformynderi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andlings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0 – 1965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 – Kopibøker Grue overformynderi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i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9 – 1939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Register over myndlinger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er over mynd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datert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 – Dagbøker (Journaler) Grue overformynderi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 (journ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9 – 1940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bok (journ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0 – 1946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E30827" w:rsidRDefault="00E30827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 – Sakarkiv Grue overformynderi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Ordnet på år</w:t>
      </w:r>
    </w:p>
    <w:p w:rsidR="00E30827" w:rsidRDefault="00E30827" w:rsidP="004133A9">
      <w:pPr>
        <w:spacing w:after="0"/>
        <w:rPr>
          <w:sz w:val="24"/>
          <w:szCs w:val="24"/>
        </w:rPr>
      </w:pP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5 – 1953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2 – 1944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oks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8 – 1953</w:t>
      </w:r>
    </w:p>
    <w:p w:rsidR="00E30827" w:rsidRP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ark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5 -</w:t>
      </w:r>
    </w:p>
    <w:p w:rsidR="00E30827" w:rsidRDefault="00E30827" w:rsidP="004133A9">
      <w:pPr>
        <w:spacing w:after="0"/>
        <w:rPr>
          <w:b/>
          <w:sz w:val="24"/>
          <w:szCs w:val="24"/>
        </w:rPr>
      </w:pPr>
    </w:p>
    <w:p w:rsidR="00E30827" w:rsidRDefault="00E30827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– </w:t>
      </w:r>
      <w:proofErr w:type="spellStart"/>
      <w:r>
        <w:rPr>
          <w:b/>
          <w:sz w:val="24"/>
          <w:szCs w:val="24"/>
        </w:rPr>
        <w:t>Myndlingemapper</w:t>
      </w:r>
      <w:proofErr w:type="spellEnd"/>
      <w:r>
        <w:rPr>
          <w:b/>
          <w:sz w:val="24"/>
          <w:szCs w:val="24"/>
        </w:rPr>
        <w:t xml:space="preserve"> Grue overformynderi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Ordnet alfabetisk</w:t>
      </w:r>
    </w:p>
    <w:p w:rsidR="00E30827" w:rsidRDefault="00E30827" w:rsidP="004133A9">
      <w:pPr>
        <w:spacing w:after="0"/>
        <w:rPr>
          <w:sz w:val="24"/>
          <w:szCs w:val="24"/>
        </w:rPr>
      </w:pP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– D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 – J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</w:p>
    <w:p w:rsid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 – R</w:t>
      </w:r>
    </w:p>
    <w:p w:rsidR="00E30827" w:rsidRPr="00E30827" w:rsidRDefault="00E30827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 - Å</w:t>
      </w:r>
    </w:p>
    <w:p w:rsidR="00E30827" w:rsidRDefault="00E30827" w:rsidP="004133A9">
      <w:pPr>
        <w:spacing w:after="0"/>
        <w:rPr>
          <w:b/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 – Rulle Grue overformynderi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3 – 1936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 – Mindre Rulle Grue overformynderi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dre Ru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9 – 1954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 – Store Rulle Grue overformynderi</w:t>
      </w:r>
    </w:p>
    <w:p w:rsidR="00944229" w:rsidRDefault="003D0D1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e Ru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7 – 1965</w:t>
      </w:r>
    </w:p>
    <w:p w:rsidR="0052742C" w:rsidRPr="00944229" w:rsidRDefault="003D0D1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e Ru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66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69</w:t>
      </w:r>
    </w:p>
    <w:p w:rsidR="00944229" w:rsidRPr="00944229" w:rsidRDefault="00944229" w:rsidP="004133A9">
      <w:pPr>
        <w:spacing w:after="0"/>
        <w:rPr>
          <w:b/>
          <w:sz w:val="24"/>
          <w:szCs w:val="24"/>
        </w:rPr>
      </w:pPr>
    </w:p>
    <w:p w:rsidR="00944229" w:rsidRDefault="003D0D1E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proofErr w:type="spellStart"/>
      <w:r>
        <w:rPr>
          <w:b/>
          <w:sz w:val="24"/>
          <w:szCs w:val="24"/>
        </w:rPr>
        <w:t>skiftinnleggsprotokoll</w:t>
      </w:r>
      <w:proofErr w:type="spellEnd"/>
      <w:r>
        <w:rPr>
          <w:b/>
          <w:sz w:val="24"/>
          <w:szCs w:val="24"/>
        </w:rPr>
        <w:t xml:space="preserve"> Grue overformynderi</w:t>
      </w:r>
    </w:p>
    <w:p w:rsidR="0052742C" w:rsidRPr="003D0D1E" w:rsidRDefault="003D0D1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kiftinnleggsprotoko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74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56</w:t>
      </w:r>
    </w:p>
    <w:p w:rsidR="003D0D1E" w:rsidRDefault="003D0D1E" w:rsidP="004133A9">
      <w:pPr>
        <w:spacing w:after="0"/>
        <w:rPr>
          <w:b/>
          <w:sz w:val="24"/>
          <w:szCs w:val="24"/>
        </w:rPr>
      </w:pPr>
    </w:p>
    <w:p w:rsidR="003D0D1E" w:rsidRDefault="003D0D1E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Protokoll over pantobligasjoner</w:t>
      </w:r>
    </w:p>
    <w:p w:rsidR="0052742C" w:rsidRPr="003D0D1E" w:rsidRDefault="003D0D1E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okoll over pantobligasj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59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42</w:t>
      </w:r>
    </w:p>
    <w:p w:rsidR="003D0D1E" w:rsidRDefault="003D0D1E" w:rsidP="004133A9">
      <w:pPr>
        <w:spacing w:after="0"/>
        <w:rPr>
          <w:b/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Regnskap myndlinger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gnskapbok</w:t>
      </w:r>
      <w:proofErr w:type="spellEnd"/>
      <w:r>
        <w:rPr>
          <w:sz w:val="24"/>
          <w:szCs w:val="24"/>
        </w:rPr>
        <w:t xml:space="preserve"> myndl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2 – 1956</w:t>
      </w:r>
    </w:p>
    <w:p w:rsidR="00944229" w:rsidRDefault="00944229" w:rsidP="004133A9">
      <w:pPr>
        <w:spacing w:after="0"/>
        <w:rPr>
          <w:sz w:val="24"/>
          <w:szCs w:val="24"/>
        </w:rPr>
      </w:pPr>
    </w:p>
    <w:p w:rsidR="00944229" w:rsidRDefault="00944229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 – Kassabøker</w:t>
      </w:r>
    </w:p>
    <w:p w:rsid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0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ssab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3 – 1918 og</w:t>
      </w:r>
    </w:p>
    <w:p w:rsidR="0052742C" w:rsidRPr="00944229" w:rsidRDefault="00944229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6 </w:t>
      </w:r>
      <w:r w:rsidR="0052742C">
        <w:rPr>
          <w:sz w:val="24"/>
          <w:szCs w:val="24"/>
        </w:rPr>
        <w:t>–</w:t>
      </w:r>
      <w:r>
        <w:rPr>
          <w:sz w:val="24"/>
          <w:szCs w:val="24"/>
        </w:rPr>
        <w:t xml:space="preserve"> 1939</w:t>
      </w:r>
    </w:p>
    <w:p w:rsidR="00944229" w:rsidRDefault="00944229" w:rsidP="004133A9">
      <w:pPr>
        <w:spacing w:after="0"/>
        <w:rPr>
          <w:b/>
          <w:sz w:val="36"/>
          <w:szCs w:val="36"/>
        </w:rPr>
      </w:pPr>
    </w:p>
    <w:p w:rsidR="001029EA" w:rsidRDefault="001029EA" w:rsidP="004133A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Grue forliksråd</w:t>
      </w:r>
    </w:p>
    <w:p w:rsidR="001029EA" w:rsidRDefault="001029EA" w:rsidP="004133A9">
      <w:pPr>
        <w:spacing w:after="0"/>
        <w:rPr>
          <w:b/>
          <w:sz w:val="24"/>
          <w:szCs w:val="24"/>
        </w:rPr>
      </w:pPr>
    </w:p>
    <w:p w:rsidR="001029EA" w:rsidRDefault="001029EA" w:rsidP="004133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 – Saksdokumenter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1 – 1890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1 – 1900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1 – 1910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11 – 1920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1 – 1925</w:t>
      </w:r>
    </w:p>
    <w:p w:rsid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6</w:t>
      </w:r>
    </w:p>
    <w:p w:rsidR="001029EA" w:rsidRPr="001029EA" w:rsidRDefault="001029EA" w:rsidP="004133A9">
      <w:pPr>
        <w:spacing w:after="0"/>
        <w:rPr>
          <w:sz w:val="24"/>
          <w:szCs w:val="24"/>
        </w:rPr>
      </w:pPr>
      <w:r>
        <w:rPr>
          <w:sz w:val="24"/>
          <w:szCs w:val="24"/>
        </w:rPr>
        <w:t>Boks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ksdokum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7</w:t>
      </w:r>
    </w:p>
    <w:p w:rsidR="00AE07D3" w:rsidRPr="00AE07D3" w:rsidRDefault="00AE07D3" w:rsidP="004133A9">
      <w:pPr>
        <w:spacing w:after="0"/>
        <w:rPr>
          <w:sz w:val="24"/>
          <w:szCs w:val="24"/>
        </w:rPr>
      </w:pPr>
    </w:p>
    <w:p w:rsidR="00EC7089" w:rsidRDefault="00EC7089" w:rsidP="004133A9">
      <w:pPr>
        <w:spacing w:after="0"/>
        <w:rPr>
          <w:sz w:val="24"/>
          <w:szCs w:val="24"/>
        </w:rPr>
      </w:pPr>
    </w:p>
    <w:p w:rsidR="00F76299" w:rsidRPr="00C70159" w:rsidRDefault="00F76299" w:rsidP="004133A9">
      <w:pPr>
        <w:spacing w:after="0"/>
        <w:rPr>
          <w:sz w:val="24"/>
          <w:szCs w:val="24"/>
        </w:rPr>
      </w:pPr>
    </w:p>
    <w:p w:rsidR="00C57077" w:rsidRPr="005F45BA" w:rsidRDefault="00C57077" w:rsidP="004133A9">
      <w:pPr>
        <w:spacing w:after="0"/>
        <w:rPr>
          <w:sz w:val="24"/>
          <w:szCs w:val="24"/>
        </w:rPr>
      </w:pPr>
    </w:p>
    <w:sectPr w:rsidR="00C57077" w:rsidRPr="005F4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0DE"/>
    <w:multiLevelType w:val="hybridMultilevel"/>
    <w:tmpl w:val="5052E020"/>
    <w:lvl w:ilvl="0" w:tplc="0130DCB2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658"/>
    <w:multiLevelType w:val="hybridMultilevel"/>
    <w:tmpl w:val="297AB65A"/>
    <w:lvl w:ilvl="0" w:tplc="BE3C9AD4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3C47"/>
    <w:multiLevelType w:val="hybridMultilevel"/>
    <w:tmpl w:val="4016DB22"/>
    <w:lvl w:ilvl="0" w:tplc="F2902BBC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4D1B"/>
    <w:multiLevelType w:val="hybridMultilevel"/>
    <w:tmpl w:val="C1E865E0"/>
    <w:lvl w:ilvl="0" w:tplc="2B745D4C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56D2"/>
    <w:multiLevelType w:val="hybridMultilevel"/>
    <w:tmpl w:val="D894548E"/>
    <w:lvl w:ilvl="0" w:tplc="C76E5978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FC"/>
    <w:rsid w:val="00017323"/>
    <w:rsid w:val="000359F4"/>
    <w:rsid w:val="000E46E1"/>
    <w:rsid w:val="000F6E8F"/>
    <w:rsid w:val="001029EA"/>
    <w:rsid w:val="0013282D"/>
    <w:rsid w:val="00181AC9"/>
    <w:rsid w:val="00181FEE"/>
    <w:rsid w:val="00182B9E"/>
    <w:rsid w:val="001A513A"/>
    <w:rsid w:val="001B436F"/>
    <w:rsid w:val="001B4C4D"/>
    <w:rsid w:val="001C77B5"/>
    <w:rsid w:val="0021754F"/>
    <w:rsid w:val="00273469"/>
    <w:rsid w:val="00362D57"/>
    <w:rsid w:val="003A0E2D"/>
    <w:rsid w:val="003D0D1E"/>
    <w:rsid w:val="003F725D"/>
    <w:rsid w:val="0040701D"/>
    <w:rsid w:val="004133A9"/>
    <w:rsid w:val="00432EC3"/>
    <w:rsid w:val="00482291"/>
    <w:rsid w:val="00492245"/>
    <w:rsid w:val="004D0AFC"/>
    <w:rsid w:val="005046EF"/>
    <w:rsid w:val="0052742C"/>
    <w:rsid w:val="005F45BA"/>
    <w:rsid w:val="00703473"/>
    <w:rsid w:val="007219E2"/>
    <w:rsid w:val="007653D5"/>
    <w:rsid w:val="007F001B"/>
    <w:rsid w:val="00816737"/>
    <w:rsid w:val="00842300"/>
    <w:rsid w:val="008B41D7"/>
    <w:rsid w:val="008E54B3"/>
    <w:rsid w:val="0093790E"/>
    <w:rsid w:val="00944229"/>
    <w:rsid w:val="009C5431"/>
    <w:rsid w:val="009D4127"/>
    <w:rsid w:val="00A2489F"/>
    <w:rsid w:val="00A9130E"/>
    <w:rsid w:val="00AE07D3"/>
    <w:rsid w:val="00B2371A"/>
    <w:rsid w:val="00B545BA"/>
    <w:rsid w:val="00B86314"/>
    <w:rsid w:val="00BA3304"/>
    <w:rsid w:val="00BA78C0"/>
    <w:rsid w:val="00BF030E"/>
    <w:rsid w:val="00C018D4"/>
    <w:rsid w:val="00C114B9"/>
    <w:rsid w:val="00C55235"/>
    <w:rsid w:val="00C57077"/>
    <w:rsid w:val="00C70159"/>
    <w:rsid w:val="00C72D1C"/>
    <w:rsid w:val="00C91B2D"/>
    <w:rsid w:val="00CC6C66"/>
    <w:rsid w:val="00D46615"/>
    <w:rsid w:val="00D74B51"/>
    <w:rsid w:val="00DB5107"/>
    <w:rsid w:val="00DF1980"/>
    <w:rsid w:val="00E30827"/>
    <w:rsid w:val="00E51CAF"/>
    <w:rsid w:val="00E55BFA"/>
    <w:rsid w:val="00E657D5"/>
    <w:rsid w:val="00EC7089"/>
    <w:rsid w:val="00F76299"/>
    <w:rsid w:val="00F76DFB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58C3A-AEB6-4CAA-96A0-B19C75F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AE74-7C8B-4B4C-A698-7AEEBA5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93</Words>
  <Characters>19047</Characters>
  <Application>Microsoft Office Word</Application>
  <DocSecurity>4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tten Kirsti O - Fylkesarkivet</dc:creator>
  <cp:keywords/>
  <dc:description/>
  <cp:lastModifiedBy>Agnete R Bekkesletten</cp:lastModifiedBy>
  <cp:revision>2</cp:revision>
  <dcterms:created xsi:type="dcterms:W3CDTF">2018-05-31T11:31:00Z</dcterms:created>
  <dcterms:modified xsi:type="dcterms:W3CDTF">2018-05-31T11:31:00Z</dcterms:modified>
</cp:coreProperties>
</file>